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B1716" w14:textId="1068C37F" w:rsidR="00197A00" w:rsidRPr="00036C1F" w:rsidRDefault="00831061" w:rsidP="00197A00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036C1F">
        <w:rPr>
          <w:rFonts w:ascii="Arial" w:hAnsi="Arial" w:cs="Arial"/>
          <w:sz w:val="18"/>
          <w:szCs w:val="18"/>
          <w:lang w:val="en-US"/>
        </w:rPr>
        <w:t xml:space="preserve">Entry before </w:t>
      </w:r>
      <w:r w:rsidR="00020E8C">
        <w:rPr>
          <w:rFonts w:ascii="Arial" w:hAnsi="Arial" w:cs="Arial"/>
          <w:sz w:val="18"/>
          <w:szCs w:val="18"/>
          <w:lang w:val="en-US"/>
        </w:rPr>
        <w:t>27</w:t>
      </w:r>
      <w:r w:rsidR="00020E8C">
        <w:rPr>
          <w:rFonts w:ascii="Arial" w:hAnsi="Arial" w:cs="Arial"/>
          <w:sz w:val="18"/>
          <w:szCs w:val="18"/>
          <w:vertAlign w:val="superscript"/>
          <w:lang w:val="en-US"/>
        </w:rPr>
        <w:t>th</w:t>
      </w:r>
      <w:r w:rsidR="00197A00" w:rsidRPr="00036C1F">
        <w:rPr>
          <w:rFonts w:ascii="Arial" w:hAnsi="Arial" w:cs="Arial"/>
          <w:sz w:val="18"/>
          <w:szCs w:val="18"/>
          <w:lang w:val="en-US"/>
        </w:rPr>
        <w:t xml:space="preserve"> </w:t>
      </w:r>
      <w:r w:rsidR="00BA5357">
        <w:rPr>
          <w:rFonts w:ascii="Arial" w:hAnsi="Arial" w:cs="Arial"/>
          <w:sz w:val="18"/>
          <w:szCs w:val="18"/>
          <w:lang w:val="en-US"/>
        </w:rPr>
        <w:t>March</w:t>
      </w:r>
      <w:r w:rsidR="00AE27C5">
        <w:rPr>
          <w:rFonts w:ascii="Arial" w:hAnsi="Arial" w:cs="Arial"/>
          <w:sz w:val="18"/>
          <w:szCs w:val="18"/>
          <w:lang w:val="en-US"/>
        </w:rPr>
        <w:t xml:space="preserve"> 202</w:t>
      </w:r>
      <w:r w:rsidR="00020E8C">
        <w:rPr>
          <w:rFonts w:ascii="Arial" w:hAnsi="Arial" w:cs="Arial"/>
          <w:sz w:val="18"/>
          <w:szCs w:val="18"/>
          <w:lang w:val="en-US"/>
        </w:rPr>
        <w:t>3</w:t>
      </w:r>
    </w:p>
    <w:p w14:paraId="23716F26" w14:textId="77777777" w:rsidR="00197A00" w:rsidRPr="00036C1F" w:rsidRDefault="00197A00" w:rsidP="00197A00">
      <w:pPr>
        <w:spacing w:after="0"/>
        <w:jc w:val="right"/>
        <w:rPr>
          <w:rFonts w:ascii="Arial" w:hAnsi="Arial" w:cs="Arial"/>
          <w:sz w:val="18"/>
          <w:szCs w:val="18"/>
          <w:lang w:val="en-US"/>
        </w:rPr>
      </w:pPr>
      <w:r w:rsidRPr="00036C1F">
        <w:rPr>
          <w:rFonts w:ascii="Arial" w:hAnsi="Arial" w:cs="Arial"/>
          <w:sz w:val="18"/>
          <w:szCs w:val="18"/>
          <w:lang w:val="en-US"/>
        </w:rPr>
        <w:t xml:space="preserve">Please send registrations form to:  </w:t>
      </w:r>
      <w:r w:rsidR="00000000">
        <w:fldChar w:fldCharType="begin"/>
      </w:r>
      <w:r w:rsidR="00000000" w:rsidRPr="00C83F5F">
        <w:rPr>
          <w:lang w:val="en-US"/>
        </w:rPr>
        <w:instrText>HYPERLINK "file:///C:\\Users\\Henrik\\Desktop\\CPH_OPEN_2015\\admin@copenhagenjudo.com" \t "_blank"</w:instrText>
      </w:r>
      <w:r w:rsidR="00000000">
        <w:fldChar w:fldCharType="separate"/>
      </w:r>
      <w:r w:rsidRPr="00036C1F">
        <w:rPr>
          <w:rStyle w:val="Hyperlink"/>
          <w:rFonts w:ascii="Arial" w:hAnsi="Arial" w:cs="Arial"/>
          <w:sz w:val="18"/>
          <w:szCs w:val="18"/>
          <w:lang w:val="en-US"/>
        </w:rPr>
        <w:t>admin@copenhagenjudo.com</w:t>
      </w:r>
      <w:r w:rsidR="00000000">
        <w:rPr>
          <w:rStyle w:val="Hyperlink"/>
          <w:rFonts w:ascii="Arial" w:hAnsi="Arial" w:cs="Arial"/>
          <w:sz w:val="18"/>
          <w:szCs w:val="18"/>
          <w:lang w:val="en-US"/>
        </w:rPr>
        <w:fldChar w:fldCharType="end"/>
      </w:r>
    </w:p>
    <w:tbl>
      <w:tblPr>
        <w:tblStyle w:val="Tabel-Gitter"/>
        <w:tblW w:w="5000" w:type="pct"/>
        <w:tblBorders>
          <w:insideH w:val="dotted" w:sz="2" w:space="0" w:color="auto"/>
          <w:insideV w:val="dotted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4"/>
        <w:gridCol w:w="7804"/>
      </w:tblGrid>
      <w:tr w:rsidR="00197A00" w:rsidRPr="00036C1F" w14:paraId="554037E8" w14:textId="77777777" w:rsidTr="007B163D">
        <w:trPr>
          <w:trHeight w:hRule="exact" w:val="340"/>
        </w:trPr>
        <w:tc>
          <w:tcPr>
            <w:tcW w:w="3194" w:type="dxa"/>
            <w:shd w:val="clear" w:color="auto" w:fill="FDE9D9" w:themeFill="accent6" w:themeFillTint="33"/>
            <w:vAlign w:val="center"/>
          </w:tcPr>
          <w:p w14:paraId="51C1DB92" w14:textId="77777777" w:rsidR="00197A00" w:rsidRPr="00036C1F" w:rsidRDefault="00197A00" w:rsidP="00135FC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36C1F">
              <w:rPr>
                <w:rFonts w:ascii="Arial" w:hAnsi="Arial" w:cs="Arial"/>
                <w:sz w:val="18"/>
                <w:szCs w:val="18"/>
                <w:lang w:val="en-US"/>
              </w:rPr>
              <w:t>Nation</w:t>
            </w:r>
          </w:p>
        </w:tc>
        <w:tc>
          <w:tcPr>
            <w:tcW w:w="7829" w:type="dxa"/>
            <w:vAlign w:val="center"/>
          </w:tcPr>
          <w:p w14:paraId="151156EB" w14:textId="77777777" w:rsidR="00197A00" w:rsidRPr="00036C1F" w:rsidRDefault="00197A00" w:rsidP="00135FC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97A00" w:rsidRPr="00036C1F" w14:paraId="0E1D8899" w14:textId="77777777" w:rsidTr="007B163D">
        <w:trPr>
          <w:trHeight w:hRule="exact" w:val="340"/>
        </w:trPr>
        <w:tc>
          <w:tcPr>
            <w:tcW w:w="3194" w:type="dxa"/>
            <w:shd w:val="clear" w:color="auto" w:fill="FDE9D9" w:themeFill="accent6" w:themeFillTint="33"/>
            <w:vAlign w:val="center"/>
          </w:tcPr>
          <w:p w14:paraId="1BADA483" w14:textId="77777777" w:rsidR="00197A00" w:rsidRPr="00036C1F" w:rsidRDefault="00197A00" w:rsidP="00135FC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36C1F">
              <w:rPr>
                <w:rFonts w:ascii="Arial" w:hAnsi="Arial" w:cs="Arial"/>
                <w:sz w:val="18"/>
                <w:szCs w:val="18"/>
                <w:lang w:val="en-US"/>
              </w:rPr>
              <w:t>Club or federation Name</w:t>
            </w:r>
          </w:p>
        </w:tc>
        <w:tc>
          <w:tcPr>
            <w:tcW w:w="7829" w:type="dxa"/>
            <w:vAlign w:val="center"/>
          </w:tcPr>
          <w:p w14:paraId="6F8CF846" w14:textId="77777777" w:rsidR="00197A00" w:rsidRPr="00036C1F" w:rsidRDefault="00197A00" w:rsidP="00135FC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97A00" w:rsidRPr="00036C1F" w14:paraId="56959E5F" w14:textId="77777777" w:rsidTr="007B163D">
        <w:trPr>
          <w:trHeight w:hRule="exact" w:val="340"/>
        </w:trPr>
        <w:tc>
          <w:tcPr>
            <w:tcW w:w="3194" w:type="dxa"/>
            <w:shd w:val="clear" w:color="auto" w:fill="FDE9D9" w:themeFill="accent6" w:themeFillTint="33"/>
            <w:vAlign w:val="center"/>
          </w:tcPr>
          <w:p w14:paraId="1E0E101A" w14:textId="77777777" w:rsidR="00197A00" w:rsidRPr="00036C1F" w:rsidRDefault="00197A00" w:rsidP="00135FC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36C1F">
              <w:rPr>
                <w:rFonts w:ascii="Arial" w:hAnsi="Arial" w:cs="Arial"/>
                <w:sz w:val="18"/>
                <w:szCs w:val="18"/>
                <w:lang w:val="en-US"/>
              </w:rPr>
              <w:t>Coach Name</w:t>
            </w:r>
          </w:p>
        </w:tc>
        <w:tc>
          <w:tcPr>
            <w:tcW w:w="7829" w:type="dxa"/>
            <w:vAlign w:val="center"/>
          </w:tcPr>
          <w:p w14:paraId="1C8C89F8" w14:textId="77777777" w:rsidR="00197A00" w:rsidRPr="00036C1F" w:rsidRDefault="00197A00" w:rsidP="00135FC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97A00" w:rsidRPr="00036C1F" w14:paraId="0BBFED1A" w14:textId="77777777" w:rsidTr="007B163D">
        <w:trPr>
          <w:trHeight w:hRule="exact" w:val="340"/>
        </w:trPr>
        <w:tc>
          <w:tcPr>
            <w:tcW w:w="3194" w:type="dxa"/>
            <w:shd w:val="clear" w:color="auto" w:fill="FDE9D9" w:themeFill="accent6" w:themeFillTint="33"/>
            <w:vAlign w:val="center"/>
          </w:tcPr>
          <w:p w14:paraId="44E993F4" w14:textId="77777777" w:rsidR="00197A00" w:rsidRPr="00036C1F" w:rsidRDefault="00197A00" w:rsidP="00135FC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36C1F">
              <w:rPr>
                <w:rFonts w:ascii="Arial" w:hAnsi="Arial" w:cs="Arial"/>
                <w:sz w:val="18"/>
                <w:szCs w:val="18"/>
                <w:lang w:val="en-US"/>
              </w:rPr>
              <w:t>Email</w:t>
            </w:r>
          </w:p>
        </w:tc>
        <w:tc>
          <w:tcPr>
            <w:tcW w:w="7829" w:type="dxa"/>
            <w:vAlign w:val="center"/>
          </w:tcPr>
          <w:p w14:paraId="4FDDD1A1" w14:textId="77777777" w:rsidR="00197A00" w:rsidRPr="00036C1F" w:rsidRDefault="00197A00" w:rsidP="00135FC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5CF7A93A" w14:textId="77777777" w:rsidR="00197A00" w:rsidRPr="00B12E84" w:rsidRDefault="00197A00" w:rsidP="00197A00">
      <w:pPr>
        <w:spacing w:after="0"/>
        <w:rPr>
          <w:rFonts w:ascii="Arial" w:hAnsi="Arial" w:cs="Arial"/>
          <w:sz w:val="4"/>
          <w:szCs w:val="4"/>
          <w:lang w:val="en-US"/>
        </w:rPr>
      </w:pPr>
    </w:p>
    <w:p w14:paraId="24240B69" w14:textId="77777777" w:rsidR="00197A00" w:rsidRPr="00036C1F" w:rsidRDefault="00197A00" w:rsidP="00197A00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036C1F">
        <w:rPr>
          <w:rFonts w:ascii="Arial" w:hAnsi="Arial" w:cs="Arial"/>
          <w:sz w:val="18"/>
          <w:szCs w:val="18"/>
          <w:lang w:val="en-US"/>
        </w:rPr>
        <w:t>Payment in advance please</w:t>
      </w:r>
    </w:p>
    <w:tbl>
      <w:tblPr>
        <w:tblStyle w:val="Tabel-Gitter"/>
        <w:tblW w:w="5000" w:type="pct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5144"/>
        <w:gridCol w:w="973"/>
        <w:gridCol w:w="974"/>
        <w:gridCol w:w="974"/>
        <w:gridCol w:w="974"/>
        <w:gridCol w:w="974"/>
      </w:tblGrid>
      <w:tr w:rsidR="001F2576" w:rsidRPr="00712C19" w14:paraId="45B0AA32" w14:textId="77777777" w:rsidTr="007B163D">
        <w:trPr>
          <w:trHeight w:val="227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15D67FDB" w14:textId="77777777" w:rsidR="00197A00" w:rsidRPr="00712C19" w:rsidRDefault="00197A00" w:rsidP="00135FCC">
            <w:pPr>
              <w:spacing w:after="0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712C19">
              <w:rPr>
                <w:rFonts w:ascii="Arial" w:hAnsi="Arial" w:cs="Arial"/>
                <w:i/>
                <w:sz w:val="14"/>
                <w:szCs w:val="14"/>
                <w:lang w:val="en-US"/>
              </w:rPr>
              <w:t>Gender</w:t>
            </w:r>
          </w:p>
        </w:tc>
        <w:tc>
          <w:tcPr>
            <w:tcW w:w="5144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60F3BDB0" w14:textId="77777777" w:rsidR="00197A00" w:rsidRPr="00712C19" w:rsidRDefault="00197A00" w:rsidP="00135FCC">
            <w:pPr>
              <w:spacing w:after="0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712C19">
              <w:rPr>
                <w:rFonts w:ascii="Arial" w:hAnsi="Arial" w:cs="Arial"/>
                <w:i/>
                <w:sz w:val="14"/>
                <w:szCs w:val="14"/>
                <w:lang w:val="en-US"/>
              </w:rPr>
              <w:t>Name</w:t>
            </w:r>
          </w:p>
        </w:tc>
        <w:tc>
          <w:tcPr>
            <w:tcW w:w="973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01C0ED92" w14:textId="77777777" w:rsidR="00197A00" w:rsidRPr="00712C19" w:rsidRDefault="00197A00" w:rsidP="00135FCC">
            <w:pPr>
              <w:spacing w:after="0"/>
              <w:jc w:val="center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712C19">
              <w:rPr>
                <w:rFonts w:ascii="Arial" w:hAnsi="Arial" w:cs="Arial"/>
                <w:i/>
                <w:sz w:val="14"/>
                <w:szCs w:val="14"/>
                <w:lang w:val="en-US"/>
              </w:rPr>
              <w:t>Born Year</w:t>
            </w:r>
          </w:p>
        </w:tc>
        <w:tc>
          <w:tcPr>
            <w:tcW w:w="974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6166AB57" w14:textId="77777777" w:rsidR="00197A00" w:rsidRPr="00712C19" w:rsidRDefault="00197A00" w:rsidP="00135FCC">
            <w:pPr>
              <w:spacing w:after="0"/>
              <w:jc w:val="center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712C19">
              <w:rPr>
                <w:rFonts w:ascii="Arial" w:hAnsi="Arial" w:cs="Arial"/>
                <w:i/>
                <w:sz w:val="14"/>
                <w:szCs w:val="14"/>
                <w:lang w:val="en-US"/>
              </w:rPr>
              <w:t>Category 1</w:t>
            </w:r>
          </w:p>
        </w:tc>
        <w:tc>
          <w:tcPr>
            <w:tcW w:w="974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3AC81661" w14:textId="77777777" w:rsidR="00197A00" w:rsidRPr="00712C19" w:rsidRDefault="00197A00" w:rsidP="00135FCC">
            <w:pPr>
              <w:spacing w:after="0"/>
              <w:jc w:val="center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712C19">
              <w:rPr>
                <w:rFonts w:ascii="Arial" w:hAnsi="Arial" w:cs="Arial"/>
                <w:i/>
                <w:sz w:val="14"/>
                <w:szCs w:val="14"/>
                <w:lang w:val="en-US"/>
              </w:rPr>
              <w:t>Category 2</w:t>
            </w:r>
          </w:p>
        </w:tc>
        <w:tc>
          <w:tcPr>
            <w:tcW w:w="974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290F55B1" w14:textId="77777777" w:rsidR="00197A00" w:rsidRPr="00712C19" w:rsidRDefault="00197A00" w:rsidP="00135FCC">
            <w:pPr>
              <w:spacing w:after="0"/>
              <w:jc w:val="center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712C19">
              <w:rPr>
                <w:rFonts w:ascii="Arial" w:hAnsi="Arial" w:cs="Arial"/>
                <w:i/>
                <w:sz w:val="14"/>
                <w:szCs w:val="14"/>
                <w:lang w:val="en-US"/>
              </w:rPr>
              <w:t>Weight Class</w:t>
            </w:r>
          </w:p>
        </w:tc>
        <w:tc>
          <w:tcPr>
            <w:tcW w:w="974" w:type="dxa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C572198" w14:textId="77777777" w:rsidR="00197A00" w:rsidRPr="00712C19" w:rsidRDefault="00197A00" w:rsidP="00135FCC">
            <w:pPr>
              <w:spacing w:after="0"/>
              <w:jc w:val="center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712C19">
              <w:rPr>
                <w:rFonts w:ascii="Arial" w:hAnsi="Arial" w:cs="Arial"/>
                <w:i/>
                <w:sz w:val="14"/>
                <w:szCs w:val="14"/>
                <w:lang w:val="en-US"/>
              </w:rPr>
              <w:t>Camp yes or no</w:t>
            </w:r>
          </w:p>
        </w:tc>
      </w:tr>
      <w:tr w:rsidR="001F2576" w:rsidRPr="00036C1F" w14:paraId="6049C1A0" w14:textId="77777777" w:rsidTr="007B163D">
        <w:trPr>
          <w:trHeight w:val="227"/>
        </w:trPr>
        <w:tc>
          <w:tcPr>
            <w:tcW w:w="97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7E222C" w14:textId="77777777" w:rsidR="00197A00" w:rsidRPr="00036C1F" w:rsidRDefault="00197A00" w:rsidP="00135FCC">
            <w:pPr>
              <w:spacing w:after="0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036C1F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en-US"/>
              </w:rPr>
              <w:t>M</w:t>
            </w:r>
          </w:p>
        </w:tc>
        <w:tc>
          <w:tcPr>
            <w:tcW w:w="5144" w:type="dxa"/>
            <w:shd w:val="clear" w:color="auto" w:fill="D9D9D9" w:themeFill="background1" w:themeFillShade="D9"/>
            <w:vAlign w:val="center"/>
          </w:tcPr>
          <w:p w14:paraId="72F1BBF0" w14:textId="77777777" w:rsidR="00197A00" w:rsidRPr="00036C1F" w:rsidRDefault="00197A00" w:rsidP="00135FCC">
            <w:pPr>
              <w:spacing w:after="0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036C1F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en-US"/>
              </w:rPr>
              <w:t>Example</w:t>
            </w:r>
          </w:p>
        </w:tc>
        <w:tc>
          <w:tcPr>
            <w:tcW w:w="973" w:type="dxa"/>
            <w:shd w:val="clear" w:color="auto" w:fill="D9D9D9" w:themeFill="background1" w:themeFillShade="D9"/>
            <w:vAlign w:val="center"/>
          </w:tcPr>
          <w:p w14:paraId="3EC3CABE" w14:textId="3A4BE436" w:rsidR="00197A00" w:rsidRPr="00036C1F" w:rsidRDefault="00020E8C" w:rsidP="00135FCC">
            <w:pPr>
              <w:spacing w:after="0"/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en-US"/>
              </w:rPr>
              <w:t>2009</w:t>
            </w:r>
          </w:p>
        </w:tc>
        <w:tc>
          <w:tcPr>
            <w:tcW w:w="974" w:type="dxa"/>
            <w:shd w:val="clear" w:color="auto" w:fill="D9D9D9" w:themeFill="background1" w:themeFillShade="D9"/>
            <w:vAlign w:val="center"/>
          </w:tcPr>
          <w:p w14:paraId="7845ABDE" w14:textId="14A1EB76" w:rsidR="00197A00" w:rsidRPr="00036C1F" w:rsidRDefault="00020E8C" w:rsidP="00135FCC">
            <w:pPr>
              <w:spacing w:after="0"/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en-US"/>
              </w:rPr>
              <w:t>U15</w:t>
            </w:r>
          </w:p>
        </w:tc>
        <w:tc>
          <w:tcPr>
            <w:tcW w:w="974" w:type="dxa"/>
            <w:shd w:val="clear" w:color="auto" w:fill="D9D9D9" w:themeFill="background1" w:themeFillShade="D9"/>
            <w:vAlign w:val="center"/>
          </w:tcPr>
          <w:p w14:paraId="23DF637A" w14:textId="0725101C" w:rsidR="00197A00" w:rsidRPr="00036C1F" w:rsidRDefault="00020E8C" w:rsidP="00135FCC">
            <w:pPr>
              <w:spacing w:after="0"/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en-US"/>
              </w:rPr>
              <w:t>U18</w:t>
            </w:r>
          </w:p>
        </w:tc>
        <w:tc>
          <w:tcPr>
            <w:tcW w:w="974" w:type="dxa"/>
            <w:shd w:val="clear" w:color="auto" w:fill="D9D9D9" w:themeFill="background1" w:themeFillShade="D9"/>
            <w:vAlign w:val="center"/>
          </w:tcPr>
          <w:p w14:paraId="4BF814AA" w14:textId="77777777" w:rsidR="00197A00" w:rsidRPr="00036C1F" w:rsidRDefault="00197A00" w:rsidP="00135FCC">
            <w:pPr>
              <w:spacing w:after="0"/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036C1F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en-US"/>
              </w:rPr>
              <w:t>-32</w:t>
            </w:r>
          </w:p>
        </w:tc>
        <w:tc>
          <w:tcPr>
            <w:tcW w:w="97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3D9354" w14:textId="77777777" w:rsidR="00197A00" w:rsidRPr="00036C1F" w:rsidRDefault="00197A00" w:rsidP="00135FCC">
            <w:pPr>
              <w:spacing w:after="0"/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036C1F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en-US"/>
              </w:rPr>
              <w:t>Yes</w:t>
            </w:r>
          </w:p>
        </w:tc>
      </w:tr>
      <w:tr w:rsidR="001F2576" w:rsidRPr="00036C1F" w14:paraId="2524AA3A" w14:textId="77777777" w:rsidTr="007B163D">
        <w:trPr>
          <w:trHeight w:val="227"/>
        </w:trPr>
        <w:tc>
          <w:tcPr>
            <w:tcW w:w="975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95F53D" w14:textId="77777777" w:rsidR="00197A00" w:rsidRPr="00344EC8" w:rsidRDefault="00197A00" w:rsidP="00135FC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44" w:type="dxa"/>
            <w:shd w:val="clear" w:color="auto" w:fill="F2F2F2" w:themeFill="background1" w:themeFillShade="F2"/>
            <w:vAlign w:val="center"/>
          </w:tcPr>
          <w:p w14:paraId="7BEDDE07" w14:textId="77777777" w:rsidR="00197A00" w:rsidRPr="00344EC8" w:rsidRDefault="00197A00" w:rsidP="00135FC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14:paraId="6F6BAD93" w14:textId="77777777"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74" w:type="dxa"/>
            <w:shd w:val="clear" w:color="auto" w:fill="F2F2F2" w:themeFill="background1" w:themeFillShade="F2"/>
            <w:vAlign w:val="center"/>
          </w:tcPr>
          <w:p w14:paraId="10EEC423" w14:textId="77777777"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74" w:type="dxa"/>
            <w:shd w:val="clear" w:color="auto" w:fill="F2F2F2" w:themeFill="background1" w:themeFillShade="F2"/>
            <w:vAlign w:val="center"/>
          </w:tcPr>
          <w:p w14:paraId="32E71D33" w14:textId="77777777"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74" w:type="dxa"/>
            <w:shd w:val="clear" w:color="auto" w:fill="F2F2F2" w:themeFill="background1" w:themeFillShade="F2"/>
            <w:vAlign w:val="center"/>
          </w:tcPr>
          <w:p w14:paraId="675806FD" w14:textId="77777777"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7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111378" w14:textId="77777777"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F2576" w:rsidRPr="00036C1F" w14:paraId="1C8BCD5D" w14:textId="77777777" w:rsidTr="007B163D">
        <w:trPr>
          <w:trHeight w:val="227"/>
        </w:trPr>
        <w:tc>
          <w:tcPr>
            <w:tcW w:w="97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A33F6D" w14:textId="77777777" w:rsidR="00197A00" w:rsidRPr="00344EC8" w:rsidRDefault="00197A00" w:rsidP="00135FC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44" w:type="dxa"/>
            <w:shd w:val="clear" w:color="auto" w:fill="D9D9D9" w:themeFill="background1" w:themeFillShade="D9"/>
            <w:vAlign w:val="center"/>
          </w:tcPr>
          <w:p w14:paraId="33C4EF99" w14:textId="77777777" w:rsidR="00197A00" w:rsidRPr="00344EC8" w:rsidRDefault="00197A00" w:rsidP="00135FC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73" w:type="dxa"/>
            <w:shd w:val="clear" w:color="auto" w:fill="D9D9D9" w:themeFill="background1" w:themeFillShade="D9"/>
            <w:vAlign w:val="center"/>
          </w:tcPr>
          <w:p w14:paraId="2528807F" w14:textId="77777777"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74" w:type="dxa"/>
            <w:shd w:val="clear" w:color="auto" w:fill="D9D9D9" w:themeFill="background1" w:themeFillShade="D9"/>
            <w:vAlign w:val="center"/>
          </w:tcPr>
          <w:p w14:paraId="1DD65FA8" w14:textId="77777777"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74" w:type="dxa"/>
            <w:shd w:val="clear" w:color="auto" w:fill="D9D9D9" w:themeFill="background1" w:themeFillShade="D9"/>
            <w:vAlign w:val="center"/>
          </w:tcPr>
          <w:p w14:paraId="44206980" w14:textId="77777777"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74" w:type="dxa"/>
            <w:shd w:val="clear" w:color="auto" w:fill="D9D9D9" w:themeFill="background1" w:themeFillShade="D9"/>
            <w:vAlign w:val="center"/>
          </w:tcPr>
          <w:p w14:paraId="2A7C398E" w14:textId="77777777"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7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B8BF32" w14:textId="77777777"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F2576" w:rsidRPr="00036C1F" w14:paraId="4195FBE4" w14:textId="77777777" w:rsidTr="007B163D">
        <w:trPr>
          <w:trHeight w:val="227"/>
        </w:trPr>
        <w:tc>
          <w:tcPr>
            <w:tcW w:w="975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52275A" w14:textId="77777777" w:rsidR="00197A00" w:rsidRPr="00344EC8" w:rsidRDefault="00197A00" w:rsidP="00135FC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44" w:type="dxa"/>
            <w:shd w:val="clear" w:color="auto" w:fill="F2F2F2" w:themeFill="background1" w:themeFillShade="F2"/>
            <w:vAlign w:val="center"/>
          </w:tcPr>
          <w:p w14:paraId="7CBC74DE" w14:textId="77777777" w:rsidR="00197A00" w:rsidRPr="00344EC8" w:rsidRDefault="00197A00" w:rsidP="00135FC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14:paraId="64DC6C4C" w14:textId="77777777"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74" w:type="dxa"/>
            <w:shd w:val="clear" w:color="auto" w:fill="F2F2F2" w:themeFill="background1" w:themeFillShade="F2"/>
            <w:vAlign w:val="center"/>
          </w:tcPr>
          <w:p w14:paraId="77337EFD" w14:textId="77777777"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74" w:type="dxa"/>
            <w:shd w:val="clear" w:color="auto" w:fill="F2F2F2" w:themeFill="background1" w:themeFillShade="F2"/>
            <w:vAlign w:val="center"/>
          </w:tcPr>
          <w:p w14:paraId="0D9BB8E2" w14:textId="77777777"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74" w:type="dxa"/>
            <w:shd w:val="clear" w:color="auto" w:fill="F2F2F2" w:themeFill="background1" w:themeFillShade="F2"/>
            <w:vAlign w:val="center"/>
          </w:tcPr>
          <w:p w14:paraId="2A106B14" w14:textId="77777777"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7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E8A1DA" w14:textId="77777777"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F2576" w:rsidRPr="00036C1F" w14:paraId="4ABAB766" w14:textId="77777777" w:rsidTr="007B163D">
        <w:trPr>
          <w:trHeight w:val="227"/>
        </w:trPr>
        <w:tc>
          <w:tcPr>
            <w:tcW w:w="975" w:type="dxa"/>
            <w:tcBorders>
              <w:left w:val="single" w:sz="4" w:space="0" w:color="auto"/>
              <w:bottom w:val="dotted" w:sz="2" w:space="0" w:color="auto"/>
            </w:tcBorders>
            <w:shd w:val="clear" w:color="auto" w:fill="D9D9D9" w:themeFill="background1" w:themeFillShade="D9"/>
            <w:vAlign w:val="center"/>
          </w:tcPr>
          <w:p w14:paraId="31ED2F8C" w14:textId="77777777" w:rsidR="00197A00" w:rsidRPr="00344EC8" w:rsidRDefault="00197A00" w:rsidP="00135FC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44" w:type="dxa"/>
            <w:tcBorders>
              <w:bottom w:val="dotted" w:sz="2" w:space="0" w:color="auto"/>
            </w:tcBorders>
            <w:shd w:val="clear" w:color="auto" w:fill="D9D9D9" w:themeFill="background1" w:themeFillShade="D9"/>
            <w:vAlign w:val="center"/>
          </w:tcPr>
          <w:p w14:paraId="7345DFE7" w14:textId="77777777" w:rsidR="00197A00" w:rsidRPr="00344EC8" w:rsidRDefault="00197A00" w:rsidP="00135FC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73" w:type="dxa"/>
            <w:tcBorders>
              <w:bottom w:val="dotted" w:sz="2" w:space="0" w:color="auto"/>
            </w:tcBorders>
            <w:shd w:val="clear" w:color="auto" w:fill="D9D9D9" w:themeFill="background1" w:themeFillShade="D9"/>
            <w:vAlign w:val="center"/>
          </w:tcPr>
          <w:p w14:paraId="5AAB9D26" w14:textId="77777777"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74" w:type="dxa"/>
            <w:tcBorders>
              <w:bottom w:val="dotted" w:sz="2" w:space="0" w:color="auto"/>
            </w:tcBorders>
            <w:shd w:val="clear" w:color="auto" w:fill="D9D9D9" w:themeFill="background1" w:themeFillShade="D9"/>
            <w:vAlign w:val="center"/>
          </w:tcPr>
          <w:p w14:paraId="04B89AF1" w14:textId="77777777"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74" w:type="dxa"/>
            <w:tcBorders>
              <w:bottom w:val="dotted" w:sz="2" w:space="0" w:color="auto"/>
            </w:tcBorders>
            <w:shd w:val="clear" w:color="auto" w:fill="D9D9D9" w:themeFill="background1" w:themeFillShade="D9"/>
            <w:vAlign w:val="center"/>
          </w:tcPr>
          <w:p w14:paraId="391CC4C0" w14:textId="77777777"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74" w:type="dxa"/>
            <w:tcBorders>
              <w:bottom w:val="dotted" w:sz="2" w:space="0" w:color="auto"/>
            </w:tcBorders>
            <w:shd w:val="clear" w:color="auto" w:fill="D9D9D9" w:themeFill="background1" w:themeFillShade="D9"/>
            <w:vAlign w:val="center"/>
          </w:tcPr>
          <w:p w14:paraId="1FB4D23E" w14:textId="77777777"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74" w:type="dxa"/>
            <w:tcBorders>
              <w:bottom w:val="dotted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F25BDA" w14:textId="77777777"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56F3A" w:rsidRPr="00036C1F" w14:paraId="6DFF55D4" w14:textId="77777777" w:rsidTr="007B163D">
        <w:trPr>
          <w:trHeight w:val="227"/>
        </w:trPr>
        <w:tc>
          <w:tcPr>
            <w:tcW w:w="9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1AB1F9" w14:textId="77777777" w:rsidR="00056F3A" w:rsidRPr="00344EC8" w:rsidRDefault="00056F3A" w:rsidP="00135FC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44" w:type="dxa"/>
            <w:shd w:val="clear" w:color="auto" w:fill="auto"/>
            <w:vAlign w:val="center"/>
          </w:tcPr>
          <w:p w14:paraId="332A8934" w14:textId="77777777" w:rsidR="00056F3A" w:rsidRPr="00344EC8" w:rsidRDefault="00056F3A" w:rsidP="00135FC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14:paraId="01DE7187" w14:textId="77777777" w:rsidR="00056F3A" w:rsidRPr="00344EC8" w:rsidRDefault="00056F3A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4DB5EF28" w14:textId="77777777" w:rsidR="00056F3A" w:rsidRPr="00344EC8" w:rsidRDefault="00056F3A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57A4A454" w14:textId="77777777" w:rsidR="00056F3A" w:rsidRPr="00344EC8" w:rsidRDefault="00056F3A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62411057" w14:textId="77777777" w:rsidR="00056F3A" w:rsidRPr="00344EC8" w:rsidRDefault="00056F3A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1CD409" w14:textId="77777777" w:rsidR="00056F3A" w:rsidRPr="00344EC8" w:rsidRDefault="00056F3A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F2576" w:rsidRPr="00036C1F" w14:paraId="121AC621" w14:textId="77777777" w:rsidTr="007B163D">
        <w:trPr>
          <w:trHeight w:val="227"/>
        </w:trPr>
        <w:tc>
          <w:tcPr>
            <w:tcW w:w="975" w:type="dxa"/>
            <w:tcBorders>
              <w:left w:val="single" w:sz="4" w:space="0" w:color="auto"/>
              <w:bottom w:val="dotted" w:sz="2" w:space="0" w:color="auto"/>
            </w:tcBorders>
            <w:shd w:val="clear" w:color="auto" w:fill="D9D9D9" w:themeFill="background1" w:themeFillShade="D9"/>
            <w:vAlign w:val="center"/>
          </w:tcPr>
          <w:p w14:paraId="778C89E4" w14:textId="77777777" w:rsidR="00197A00" w:rsidRPr="00344EC8" w:rsidRDefault="00197A00" w:rsidP="00135FC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44" w:type="dxa"/>
            <w:tcBorders>
              <w:bottom w:val="dotted" w:sz="2" w:space="0" w:color="auto"/>
            </w:tcBorders>
            <w:shd w:val="clear" w:color="auto" w:fill="D9D9D9" w:themeFill="background1" w:themeFillShade="D9"/>
            <w:vAlign w:val="center"/>
          </w:tcPr>
          <w:p w14:paraId="6592F4F9" w14:textId="77777777" w:rsidR="00197A00" w:rsidRPr="00344EC8" w:rsidRDefault="00197A00" w:rsidP="00135FC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73" w:type="dxa"/>
            <w:tcBorders>
              <w:bottom w:val="dotted" w:sz="2" w:space="0" w:color="auto"/>
            </w:tcBorders>
            <w:shd w:val="clear" w:color="auto" w:fill="D9D9D9" w:themeFill="background1" w:themeFillShade="D9"/>
            <w:vAlign w:val="center"/>
          </w:tcPr>
          <w:p w14:paraId="51CCEC1E" w14:textId="77777777"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74" w:type="dxa"/>
            <w:tcBorders>
              <w:bottom w:val="dotted" w:sz="2" w:space="0" w:color="auto"/>
            </w:tcBorders>
            <w:shd w:val="clear" w:color="auto" w:fill="D9D9D9" w:themeFill="background1" w:themeFillShade="D9"/>
            <w:vAlign w:val="center"/>
          </w:tcPr>
          <w:p w14:paraId="3D8B17CF" w14:textId="77777777"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74" w:type="dxa"/>
            <w:tcBorders>
              <w:bottom w:val="dotted" w:sz="2" w:space="0" w:color="auto"/>
            </w:tcBorders>
            <w:shd w:val="clear" w:color="auto" w:fill="D9D9D9" w:themeFill="background1" w:themeFillShade="D9"/>
            <w:vAlign w:val="center"/>
          </w:tcPr>
          <w:p w14:paraId="1C1D4308" w14:textId="77777777"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74" w:type="dxa"/>
            <w:tcBorders>
              <w:bottom w:val="dotted" w:sz="2" w:space="0" w:color="auto"/>
            </w:tcBorders>
            <w:shd w:val="clear" w:color="auto" w:fill="D9D9D9" w:themeFill="background1" w:themeFillShade="D9"/>
            <w:vAlign w:val="center"/>
          </w:tcPr>
          <w:p w14:paraId="29A153CA" w14:textId="77777777"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74" w:type="dxa"/>
            <w:tcBorders>
              <w:bottom w:val="dotted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18239B" w14:textId="77777777"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D2303" w:rsidRPr="00036C1F" w14:paraId="3478DCC3" w14:textId="77777777" w:rsidTr="007B163D">
        <w:trPr>
          <w:trHeight w:val="227"/>
        </w:trPr>
        <w:tc>
          <w:tcPr>
            <w:tcW w:w="9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2FAB25" w14:textId="77777777" w:rsidR="00ED2303" w:rsidRPr="00344EC8" w:rsidRDefault="00ED2303" w:rsidP="00135FC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44" w:type="dxa"/>
            <w:shd w:val="clear" w:color="auto" w:fill="auto"/>
            <w:vAlign w:val="center"/>
          </w:tcPr>
          <w:p w14:paraId="47C56509" w14:textId="77777777" w:rsidR="00ED2303" w:rsidRPr="00344EC8" w:rsidRDefault="00ED2303" w:rsidP="00135FC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14:paraId="7AC1E5C1" w14:textId="77777777" w:rsidR="00ED2303" w:rsidRPr="00344EC8" w:rsidRDefault="00ED2303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7B9814FF" w14:textId="77777777" w:rsidR="00ED2303" w:rsidRPr="00344EC8" w:rsidRDefault="00ED2303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146A6C75" w14:textId="77777777" w:rsidR="00ED2303" w:rsidRPr="00344EC8" w:rsidRDefault="00ED2303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51CF74AF" w14:textId="77777777" w:rsidR="00ED2303" w:rsidRPr="00344EC8" w:rsidRDefault="00ED2303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BC2F8C" w14:textId="77777777" w:rsidR="00ED2303" w:rsidRPr="00344EC8" w:rsidRDefault="00ED2303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D2303" w:rsidRPr="00036C1F" w14:paraId="46D37584" w14:textId="77777777" w:rsidTr="007B163D">
        <w:trPr>
          <w:trHeight w:val="227"/>
        </w:trPr>
        <w:tc>
          <w:tcPr>
            <w:tcW w:w="97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B9E295" w14:textId="77777777" w:rsidR="00ED2303" w:rsidRPr="00344EC8" w:rsidRDefault="00ED2303" w:rsidP="00135FC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44" w:type="dxa"/>
            <w:shd w:val="clear" w:color="auto" w:fill="D9D9D9" w:themeFill="background1" w:themeFillShade="D9"/>
            <w:vAlign w:val="center"/>
          </w:tcPr>
          <w:p w14:paraId="45363B61" w14:textId="77777777" w:rsidR="00ED2303" w:rsidRPr="00344EC8" w:rsidRDefault="00ED2303" w:rsidP="00135FC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73" w:type="dxa"/>
            <w:shd w:val="clear" w:color="auto" w:fill="D9D9D9" w:themeFill="background1" w:themeFillShade="D9"/>
            <w:vAlign w:val="center"/>
          </w:tcPr>
          <w:p w14:paraId="4C90DC7E" w14:textId="77777777" w:rsidR="00ED2303" w:rsidRPr="00344EC8" w:rsidRDefault="00ED2303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74" w:type="dxa"/>
            <w:shd w:val="clear" w:color="auto" w:fill="D9D9D9" w:themeFill="background1" w:themeFillShade="D9"/>
            <w:vAlign w:val="center"/>
          </w:tcPr>
          <w:p w14:paraId="6C67A8F5" w14:textId="77777777" w:rsidR="00ED2303" w:rsidRPr="00344EC8" w:rsidRDefault="00ED2303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74" w:type="dxa"/>
            <w:shd w:val="clear" w:color="auto" w:fill="D9D9D9" w:themeFill="background1" w:themeFillShade="D9"/>
            <w:vAlign w:val="center"/>
          </w:tcPr>
          <w:p w14:paraId="5FC9C161" w14:textId="77777777" w:rsidR="00ED2303" w:rsidRPr="00344EC8" w:rsidRDefault="00ED2303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74" w:type="dxa"/>
            <w:shd w:val="clear" w:color="auto" w:fill="D9D9D9" w:themeFill="background1" w:themeFillShade="D9"/>
            <w:vAlign w:val="center"/>
          </w:tcPr>
          <w:p w14:paraId="5A0C822D" w14:textId="77777777" w:rsidR="00ED2303" w:rsidRPr="00344EC8" w:rsidRDefault="00ED2303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7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EACD51" w14:textId="77777777" w:rsidR="00ED2303" w:rsidRPr="00344EC8" w:rsidRDefault="00ED2303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F2576" w:rsidRPr="00036C1F" w14:paraId="4E20DB6A" w14:textId="77777777" w:rsidTr="007B163D">
        <w:trPr>
          <w:trHeight w:val="227"/>
        </w:trPr>
        <w:tc>
          <w:tcPr>
            <w:tcW w:w="975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5021AB" w14:textId="77777777" w:rsidR="00197A00" w:rsidRPr="00344EC8" w:rsidRDefault="00197A00" w:rsidP="00135FC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44" w:type="dxa"/>
            <w:shd w:val="clear" w:color="auto" w:fill="F2F2F2" w:themeFill="background1" w:themeFillShade="F2"/>
            <w:vAlign w:val="center"/>
          </w:tcPr>
          <w:p w14:paraId="5228795B" w14:textId="77777777" w:rsidR="00197A00" w:rsidRPr="00344EC8" w:rsidRDefault="00197A00" w:rsidP="00135FC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14:paraId="75C488E6" w14:textId="77777777"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74" w:type="dxa"/>
            <w:shd w:val="clear" w:color="auto" w:fill="F2F2F2" w:themeFill="background1" w:themeFillShade="F2"/>
            <w:vAlign w:val="center"/>
          </w:tcPr>
          <w:p w14:paraId="0FC4CE87" w14:textId="77777777"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74" w:type="dxa"/>
            <w:shd w:val="clear" w:color="auto" w:fill="F2F2F2" w:themeFill="background1" w:themeFillShade="F2"/>
            <w:vAlign w:val="center"/>
          </w:tcPr>
          <w:p w14:paraId="0C33C4F9" w14:textId="77777777"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74" w:type="dxa"/>
            <w:shd w:val="clear" w:color="auto" w:fill="F2F2F2" w:themeFill="background1" w:themeFillShade="F2"/>
            <w:vAlign w:val="center"/>
          </w:tcPr>
          <w:p w14:paraId="39183337" w14:textId="77777777"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7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7185A4" w14:textId="77777777"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F2576" w:rsidRPr="00036C1F" w14:paraId="440E8B53" w14:textId="77777777" w:rsidTr="007B163D">
        <w:trPr>
          <w:trHeight w:val="227"/>
        </w:trPr>
        <w:tc>
          <w:tcPr>
            <w:tcW w:w="97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8E4EA4" w14:textId="77777777" w:rsidR="00197A00" w:rsidRPr="00344EC8" w:rsidRDefault="00197A00" w:rsidP="00135FC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44" w:type="dxa"/>
            <w:shd w:val="clear" w:color="auto" w:fill="D9D9D9" w:themeFill="background1" w:themeFillShade="D9"/>
            <w:vAlign w:val="center"/>
          </w:tcPr>
          <w:p w14:paraId="376BE150" w14:textId="77777777" w:rsidR="00197A00" w:rsidRPr="00344EC8" w:rsidRDefault="00197A00" w:rsidP="00135FC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73" w:type="dxa"/>
            <w:shd w:val="clear" w:color="auto" w:fill="D9D9D9" w:themeFill="background1" w:themeFillShade="D9"/>
            <w:vAlign w:val="center"/>
          </w:tcPr>
          <w:p w14:paraId="40AF9DF1" w14:textId="77777777"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74" w:type="dxa"/>
            <w:shd w:val="clear" w:color="auto" w:fill="D9D9D9" w:themeFill="background1" w:themeFillShade="D9"/>
            <w:vAlign w:val="center"/>
          </w:tcPr>
          <w:p w14:paraId="2C4B0543" w14:textId="77777777"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74" w:type="dxa"/>
            <w:shd w:val="clear" w:color="auto" w:fill="D9D9D9" w:themeFill="background1" w:themeFillShade="D9"/>
            <w:vAlign w:val="center"/>
          </w:tcPr>
          <w:p w14:paraId="5515A598" w14:textId="77777777"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74" w:type="dxa"/>
            <w:shd w:val="clear" w:color="auto" w:fill="D9D9D9" w:themeFill="background1" w:themeFillShade="D9"/>
            <w:vAlign w:val="center"/>
          </w:tcPr>
          <w:p w14:paraId="3A7E9249" w14:textId="77777777"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7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BEBABC" w14:textId="77777777"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F2576" w:rsidRPr="00036C1F" w14:paraId="65C66AB5" w14:textId="77777777" w:rsidTr="007B163D">
        <w:trPr>
          <w:trHeight w:val="227"/>
        </w:trPr>
        <w:tc>
          <w:tcPr>
            <w:tcW w:w="975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03BE7F" w14:textId="77777777" w:rsidR="00197A00" w:rsidRPr="00344EC8" w:rsidRDefault="00197A00" w:rsidP="00135FC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44" w:type="dxa"/>
            <w:shd w:val="clear" w:color="auto" w:fill="F2F2F2" w:themeFill="background1" w:themeFillShade="F2"/>
            <w:vAlign w:val="center"/>
          </w:tcPr>
          <w:p w14:paraId="13B01C0E" w14:textId="77777777" w:rsidR="00197A00" w:rsidRPr="00344EC8" w:rsidRDefault="00197A00" w:rsidP="00135FC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14:paraId="6630F9C2" w14:textId="77777777"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74" w:type="dxa"/>
            <w:shd w:val="clear" w:color="auto" w:fill="F2F2F2" w:themeFill="background1" w:themeFillShade="F2"/>
            <w:vAlign w:val="center"/>
          </w:tcPr>
          <w:p w14:paraId="7FEA7BE9" w14:textId="77777777"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74" w:type="dxa"/>
            <w:shd w:val="clear" w:color="auto" w:fill="F2F2F2" w:themeFill="background1" w:themeFillShade="F2"/>
            <w:vAlign w:val="center"/>
          </w:tcPr>
          <w:p w14:paraId="61A0A42F" w14:textId="77777777"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74" w:type="dxa"/>
            <w:shd w:val="clear" w:color="auto" w:fill="F2F2F2" w:themeFill="background1" w:themeFillShade="F2"/>
            <w:vAlign w:val="center"/>
          </w:tcPr>
          <w:p w14:paraId="6AC799BB" w14:textId="77777777"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7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61820A" w14:textId="77777777"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C6781" w:rsidRPr="00036C1F" w14:paraId="23044981" w14:textId="77777777" w:rsidTr="007B163D">
        <w:trPr>
          <w:trHeight w:val="227"/>
        </w:trPr>
        <w:tc>
          <w:tcPr>
            <w:tcW w:w="97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F8A0FC" w14:textId="77777777" w:rsidR="00CC6781" w:rsidRPr="00344EC8" w:rsidRDefault="00CC6781" w:rsidP="00620AB3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44" w:type="dxa"/>
            <w:shd w:val="clear" w:color="auto" w:fill="D9D9D9" w:themeFill="background1" w:themeFillShade="D9"/>
            <w:vAlign w:val="center"/>
          </w:tcPr>
          <w:p w14:paraId="6844A75B" w14:textId="77777777" w:rsidR="00CC6781" w:rsidRPr="00344EC8" w:rsidRDefault="00CC6781" w:rsidP="00620AB3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73" w:type="dxa"/>
            <w:shd w:val="clear" w:color="auto" w:fill="D9D9D9" w:themeFill="background1" w:themeFillShade="D9"/>
            <w:vAlign w:val="center"/>
          </w:tcPr>
          <w:p w14:paraId="2CD536A9" w14:textId="77777777" w:rsidR="00CC6781" w:rsidRPr="00344EC8" w:rsidRDefault="00CC6781" w:rsidP="00620AB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74" w:type="dxa"/>
            <w:shd w:val="clear" w:color="auto" w:fill="D9D9D9" w:themeFill="background1" w:themeFillShade="D9"/>
            <w:vAlign w:val="center"/>
          </w:tcPr>
          <w:p w14:paraId="0A9EBAC1" w14:textId="77777777" w:rsidR="00CC6781" w:rsidRPr="00344EC8" w:rsidRDefault="00CC6781" w:rsidP="00620AB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74" w:type="dxa"/>
            <w:shd w:val="clear" w:color="auto" w:fill="D9D9D9" w:themeFill="background1" w:themeFillShade="D9"/>
            <w:vAlign w:val="center"/>
          </w:tcPr>
          <w:p w14:paraId="066F2AED" w14:textId="77777777" w:rsidR="00CC6781" w:rsidRPr="00344EC8" w:rsidRDefault="00CC6781" w:rsidP="00620AB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74" w:type="dxa"/>
            <w:shd w:val="clear" w:color="auto" w:fill="D9D9D9" w:themeFill="background1" w:themeFillShade="D9"/>
            <w:vAlign w:val="center"/>
          </w:tcPr>
          <w:p w14:paraId="71CE6B09" w14:textId="77777777" w:rsidR="00CC6781" w:rsidRPr="00344EC8" w:rsidRDefault="00CC6781" w:rsidP="00620AB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7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ED272B" w14:textId="77777777" w:rsidR="00CC6781" w:rsidRPr="00344EC8" w:rsidRDefault="00CC6781" w:rsidP="00620AB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C6781" w:rsidRPr="00036C1F" w14:paraId="5F7E80D8" w14:textId="77777777" w:rsidTr="007B163D">
        <w:trPr>
          <w:trHeight w:val="227"/>
        </w:trPr>
        <w:tc>
          <w:tcPr>
            <w:tcW w:w="975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84AC22" w14:textId="77777777" w:rsidR="00CC6781" w:rsidRPr="00344EC8" w:rsidRDefault="00CC6781" w:rsidP="00135FC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44" w:type="dxa"/>
            <w:shd w:val="clear" w:color="auto" w:fill="F2F2F2" w:themeFill="background1" w:themeFillShade="F2"/>
            <w:vAlign w:val="center"/>
          </w:tcPr>
          <w:p w14:paraId="5ACC7F20" w14:textId="77777777" w:rsidR="00CC6781" w:rsidRPr="00344EC8" w:rsidRDefault="00CC6781" w:rsidP="00135FC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14:paraId="7235C251" w14:textId="77777777" w:rsidR="00CC6781" w:rsidRPr="00344EC8" w:rsidRDefault="00CC6781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74" w:type="dxa"/>
            <w:shd w:val="clear" w:color="auto" w:fill="F2F2F2" w:themeFill="background1" w:themeFillShade="F2"/>
            <w:vAlign w:val="center"/>
          </w:tcPr>
          <w:p w14:paraId="136C9983" w14:textId="77777777" w:rsidR="00CC6781" w:rsidRPr="00344EC8" w:rsidRDefault="00CC6781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74" w:type="dxa"/>
            <w:shd w:val="clear" w:color="auto" w:fill="F2F2F2" w:themeFill="background1" w:themeFillShade="F2"/>
            <w:vAlign w:val="center"/>
          </w:tcPr>
          <w:p w14:paraId="4849E246" w14:textId="77777777" w:rsidR="00CC6781" w:rsidRPr="00344EC8" w:rsidRDefault="00CC6781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74" w:type="dxa"/>
            <w:shd w:val="clear" w:color="auto" w:fill="F2F2F2" w:themeFill="background1" w:themeFillShade="F2"/>
            <w:vAlign w:val="center"/>
          </w:tcPr>
          <w:p w14:paraId="557A6D4C" w14:textId="77777777" w:rsidR="00CC6781" w:rsidRPr="00344EC8" w:rsidRDefault="00CC6781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7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FDC97" w14:textId="77777777" w:rsidR="00CC6781" w:rsidRPr="00344EC8" w:rsidRDefault="00CC6781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F2576" w:rsidRPr="00036C1F" w14:paraId="1BB6D1D0" w14:textId="77777777" w:rsidTr="007B163D">
        <w:trPr>
          <w:trHeight w:val="227"/>
        </w:trPr>
        <w:tc>
          <w:tcPr>
            <w:tcW w:w="97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21BF34" w14:textId="77777777" w:rsidR="00197A00" w:rsidRPr="00344EC8" w:rsidRDefault="00197A00" w:rsidP="00135FC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44" w:type="dxa"/>
            <w:shd w:val="clear" w:color="auto" w:fill="D9D9D9" w:themeFill="background1" w:themeFillShade="D9"/>
            <w:vAlign w:val="center"/>
          </w:tcPr>
          <w:p w14:paraId="10B0F47A" w14:textId="77777777" w:rsidR="00197A00" w:rsidRPr="00344EC8" w:rsidRDefault="00197A00" w:rsidP="00135FC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73" w:type="dxa"/>
            <w:shd w:val="clear" w:color="auto" w:fill="D9D9D9" w:themeFill="background1" w:themeFillShade="D9"/>
            <w:vAlign w:val="center"/>
          </w:tcPr>
          <w:p w14:paraId="6F9FA3D7" w14:textId="77777777"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74" w:type="dxa"/>
            <w:shd w:val="clear" w:color="auto" w:fill="D9D9D9" w:themeFill="background1" w:themeFillShade="D9"/>
            <w:vAlign w:val="center"/>
          </w:tcPr>
          <w:p w14:paraId="5A5D5FCC" w14:textId="77777777"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74" w:type="dxa"/>
            <w:shd w:val="clear" w:color="auto" w:fill="D9D9D9" w:themeFill="background1" w:themeFillShade="D9"/>
            <w:vAlign w:val="center"/>
          </w:tcPr>
          <w:p w14:paraId="4B30F624" w14:textId="77777777"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74" w:type="dxa"/>
            <w:shd w:val="clear" w:color="auto" w:fill="D9D9D9" w:themeFill="background1" w:themeFillShade="D9"/>
            <w:vAlign w:val="center"/>
          </w:tcPr>
          <w:p w14:paraId="305FA589" w14:textId="77777777"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7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5E462B" w14:textId="77777777"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F2576" w:rsidRPr="00036C1F" w14:paraId="3A66B401" w14:textId="77777777" w:rsidTr="007B163D">
        <w:trPr>
          <w:trHeight w:val="227"/>
        </w:trPr>
        <w:tc>
          <w:tcPr>
            <w:tcW w:w="975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9BEB82" w14:textId="77777777" w:rsidR="00197A00" w:rsidRPr="00344EC8" w:rsidRDefault="00197A00" w:rsidP="00135FC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44" w:type="dxa"/>
            <w:shd w:val="clear" w:color="auto" w:fill="F2F2F2" w:themeFill="background1" w:themeFillShade="F2"/>
            <w:vAlign w:val="center"/>
          </w:tcPr>
          <w:p w14:paraId="2BA6B6FD" w14:textId="77777777" w:rsidR="00197A00" w:rsidRPr="00344EC8" w:rsidRDefault="00197A00" w:rsidP="00135FC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14:paraId="35C6DCCE" w14:textId="77777777"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74" w:type="dxa"/>
            <w:shd w:val="clear" w:color="auto" w:fill="F2F2F2" w:themeFill="background1" w:themeFillShade="F2"/>
            <w:vAlign w:val="center"/>
          </w:tcPr>
          <w:p w14:paraId="29119CF6" w14:textId="77777777"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74" w:type="dxa"/>
            <w:shd w:val="clear" w:color="auto" w:fill="F2F2F2" w:themeFill="background1" w:themeFillShade="F2"/>
            <w:vAlign w:val="center"/>
          </w:tcPr>
          <w:p w14:paraId="23BF3FD8" w14:textId="77777777"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74" w:type="dxa"/>
            <w:shd w:val="clear" w:color="auto" w:fill="F2F2F2" w:themeFill="background1" w:themeFillShade="F2"/>
            <w:vAlign w:val="center"/>
          </w:tcPr>
          <w:p w14:paraId="7B00F6F7" w14:textId="77777777"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7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0F5617" w14:textId="77777777"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F2576" w:rsidRPr="00036C1F" w14:paraId="32A90E63" w14:textId="77777777" w:rsidTr="007B163D">
        <w:trPr>
          <w:trHeight w:val="227"/>
        </w:trPr>
        <w:tc>
          <w:tcPr>
            <w:tcW w:w="975" w:type="dxa"/>
            <w:tcBorders>
              <w:left w:val="single" w:sz="4" w:space="0" w:color="auto"/>
              <w:bottom w:val="dotted" w:sz="2" w:space="0" w:color="auto"/>
            </w:tcBorders>
            <w:shd w:val="clear" w:color="auto" w:fill="D9D9D9" w:themeFill="background1" w:themeFillShade="D9"/>
            <w:vAlign w:val="center"/>
          </w:tcPr>
          <w:p w14:paraId="111469C0" w14:textId="77777777" w:rsidR="00197A00" w:rsidRPr="00344EC8" w:rsidRDefault="00197A00" w:rsidP="00135FC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44" w:type="dxa"/>
            <w:tcBorders>
              <w:bottom w:val="dotted" w:sz="2" w:space="0" w:color="auto"/>
            </w:tcBorders>
            <w:shd w:val="clear" w:color="auto" w:fill="D9D9D9" w:themeFill="background1" w:themeFillShade="D9"/>
            <w:vAlign w:val="center"/>
          </w:tcPr>
          <w:p w14:paraId="5729A6FE" w14:textId="77777777" w:rsidR="00197A00" w:rsidRPr="00344EC8" w:rsidRDefault="00197A00" w:rsidP="00135FC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73" w:type="dxa"/>
            <w:tcBorders>
              <w:bottom w:val="dotted" w:sz="2" w:space="0" w:color="auto"/>
            </w:tcBorders>
            <w:shd w:val="clear" w:color="auto" w:fill="D9D9D9" w:themeFill="background1" w:themeFillShade="D9"/>
            <w:vAlign w:val="center"/>
          </w:tcPr>
          <w:p w14:paraId="73F8399C" w14:textId="77777777"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74" w:type="dxa"/>
            <w:tcBorders>
              <w:bottom w:val="dotted" w:sz="2" w:space="0" w:color="auto"/>
            </w:tcBorders>
            <w:shd w:val="clear" w:color="auto" w:fill="D9D9D9" w:themeFill="background1" w:themeFillShade="D9"/>
            <w:vAlign w:val="center"/>
          </w:tcPr>
          <w:p w14:paraId="14C6FFA0" w14:textId="77777777"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74" w:type="dxa"/>
            <w:tcBorders>
              <w:bottom w:val="dotted" w:sz="2" w:space="0" w:color="auto"/>
            </w:tcBorders>
            <w:shd w:val="clear" w:color="auto" w:fill="D9D9D9" w:themeFill="background1" w:themeFillShade="D9"/>
            <w:vAlign w:val="center"/>
          </w:tcPr>
          <w:p w14:paraId="31494A9C" w14:textId="77777777"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74" w:type="dxa"/>
            <w:tcBorders>
              <w:bottom w:val="dotted" w:sz="2" w:space="0" w:color="auto"/>
            </w:tcBorders>
            <w:shd w:val="clear" w:color="auto" w:fill="D9D9D9" w:themeFill="background1" w:themeFillShade="D9"/>
            <w:vAlign w:val="center"/>
          </w:tcPr>
          <w:p w14:paraId="63BFFFF6" w14:textId="77777777"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74" w:type="dxa"/>
            <w:tcBorders>
              <w:bottom w:val="dotted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CB7089" w14:textId="77777777" w:rsidR="00197A00" w:rsidRPr="00344EC8" w:rsidRDefault="00197A00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36C1F" w:rsidRPr="00036C1F" w14:paraId="5CDBDE3A" w14:textId="77777777" w:rsidTr="007B163D">
        <w:trPr>
          <w:trHeight w:val="227"/>
        </w:trPr>
        <w:tc>
          <w:tcPr>
            <w:tcW w:w="9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99C4E8" w14:textId="77777777" w:rsidR="00036C1F" w:rsidRPr="00344EC8" w:rsidRDefault="00036C1F" w:rsidP="00135FC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44" w:type="dxa"/>
            <w:shd w:val="clear" w:color="auto" w:fill="auto"/>
            <w:vAlign w:val="center"/>
          </w:tcPr>
          <w:p w14:paraId="1823C310" w14:textId="77777777" w:rsidR="00036C1F" w:rsidRPr="00344EC8" w:rsidRDefault="00036C1F" w:rsidP="00135FC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14:paraId="2EFEFAEE" w14:textId="77777777" w:rsidR="00036C1F" w:rsidRPr="00344EC8" w:rsidRDefault="00036C1F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06ED4632" w14:textId="77777777" w:rsidR="00036C1F" w:rsidRPr="00344EC8" w:rsidRDefault="00036C1F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57AA9573" w14:textId="77777777" w:rsidR="00036C1F" w:rsidRPr="00344EC8" w:rsidRDefault="00036C1F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463439D7" w14:textId="77777777" w:rsidR="00036C1F" w:rsidRPr="00344EC8" w:rsidRDefault="00036C1F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9BB782" w14:textId="77777777" w:rsidR="00036C1F" w:rsidRPr="00344EC8" w:rsidRDefault="00036C1F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56F3A" w:rsidRPr="00036C1F" w14:paraId="32A652F8" w14:textId="77777777" w:rsidTr="007B163D">
        <w:trPr>
          <w:trHeight w:val="227"/>
        </w:trPr>
        <w:tc>
          <w:tcPr>
            <w:tcW w:w="9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E93567" w14:textId="77777777" w:rsidR="00056F3A" w:rsidRPr="00344EC8" w:rsidRDefault="00056F3A" w:rsidP="00135FC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B2A490" w14:textId="77777777" w:rsidR="00056F3A" w:rsidRPr="00344EC8" w:rsidRDefault="00056F3A" w:rsidP="00135FC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5FCA68" w14:textId="77777777" w:rsidR="00056F3A" w:rsidRPr="00344EC8" w:rsidRDefault="00056F3A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E4C40F" w14:textId="77777777" w:rsidR="00056F3A" w:rsidRPr="00344EC8" w:rsidRDefault="00056F3A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4260D8" w14:textId="77777777" w:rsidR="00056F3A" w:rsidRPr="00344EC8" w:rsidRDefault="00056F3A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8A1FCC" w14:textId="77777777" w:rsidR="00056F3A" w:rsidRPr="00344EC8" w:rsidRDefault="00056F3A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F2D370" w14:textId="77777777" w:rsidR="00056F3A" w:rsidRPr="00344EC8" w:rsidRDefault="00056F3A" w:rsidP="00135F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25423721" w14:textId="6A69B2E1" w:rsidR="00197A00" w:rsidRPr="00293EB6" w:rsidRDefault="00197A00" w:rsidP="005F2322">
      <w:pPr>
        <w:spacing w:after="0"/>
        <w:rPr>
          <w:rFonts w:ascii="Arial" w:hAnsi="Arial" w:cs="Arial"/>
          <w:sz w:val="4"/>
          <w:szCs w:val="4"/>
          <w:lang w:val="en-US"/>
        </w:rPr>
      </w:pPr>
    </w:p>
    <w:tbl>
      <w:tblPr>
        <w:tblStyle w:val="Tabel-Gitter"/>
        <w:tblW w:w="5000" w:type="pct"/>
        <w:tblBorders>
          <w:insideH w:val="dotted" w:sz="4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685"/>
        <w:gridCol w:w="1101"/>
        <w:gridCol w:w="1101"/>
        <w:gridCol w:w="1101"/>
      </w:tblGrid>
      <w:tr w:rsidR="004C2FCF" w:rsidRPr="00036C1F" w14:paraId="3D6A8CB7" w14:textId="77777777" w:rsidTr="007B163D">
        <w:trPr>
          <w:trHeight w:val="227"/>
        </w:trPr>
        <w:tc>
          <w:tcPr>
            <w:tcW w:w="7685" w:type="dxa"/>
            <w:shd w:val="clear" w:color="auto" w:fill="F2F2F2" w:themeFill="background1" w:themeFillShade="F2"/>
          </w:tcPr>
          <w:p w14:paraId="03FE4A29" w14:textId="77777777" w:rsidR="004C2FCF" w:rsidRPr="00036C1F" w:rsidRDefault="004C2FCF" w:rsidP="004C2FCF">
            <w:pPr>
              <w:spacing w:after="0"/>
              <w:jc w:val="right"/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shd w:val="clear" w:color="auto" w:fill="F2F2F2" w:themeFill="background1" w:themeFillShade="F2"/>
          </w:tcPr>
          <w:p w14:paraId="4DB46C7B" w14:textId="150BE288" w:rsidR="004C2FCF" w:rsidRPr="00036C1F" w:rsidRDefault="004C2FCF" w:rsidP="004C2FCF">
            <w:pPr>
              <w:spacing w:after="0"/>
              <w:jc w:val="right"/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DB28C51" w14:textId="58057E50" w:rsidR="004C2FCF" w:rsidRPr="005F2322" w:rsidRDefault="00925B00" w:rsidP="00C134A9">
            <w:pPr>
              <w:spacing w:after="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  <w:t>P</w:t>
            </w:r>
            <w:r w:rsidR="004C2FCF" w:rsidRPr="005F2322"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  <w:t>layers</w:t>
            </w:r>
          </w:p>
        </w:tc>
        <w:tc>
          <w:tcPr>
            <w:tcW w:w="1101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5BDCCE6" w14:textId="77777777" w:rsidR="004C2FCF" w:rsidRPr="005F2322" w:rsidRDefault="004C2FCF" w:rsidP="00C134A9">
            <w:pPr>
              <w:spacing w:after="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</w:pPr>
            <w:r w:rsidRPr="005F2322"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  <w:t>Amount</w:t>
            </w:r>
          </w:p>
        </w:tc>
      </w:tr>
      <w:tr w:rsidR="004C2FCF" w:rsidRPr="00036C1F" w14:paraId="17D8A67A" w14:textId="77777777" w:rsidTr="007B163D">
        <w:trPr>
          <w:trHeight w:val="227"/>
        </w:trPr>
        <w:tc>
          <w:tcPr>
            <w:tcW w:w="7685" w:type="dxa"/>
          </w:tcPr>
          <w:p w14:paraId="3BA5174E" w14:textId="77777777" w:rsidR="004C2FCF" w:rsidRPr="005F2322" w:rsidRDefault="004C2FCF" w:rsidP="00C134A9">
            <w:pPr>
              <w:spacing w:after="0"/>
              <w:rPr>
                <w:rStyle w:val="hps"/>
                <w:rFonts w:ascii="Arial" w:hAnsi="Arial" w:cs="Arial"/>
                <w:color w:val="222222"/>
                <w:sz w:val="16"/>
                <w:szCs w:val="16"/>
                <w:lang w:val="en-US"/>
              </w:rPr>
            </w:pPr>
            <w:r w:rsidRPr="005F2322">
              <w:rPr>
                <w:rStyle w:val="hps"/>
                <w:rFonts w:ascii="Arial" w:hAnsi="Arial" w:cs="Arial"/>
                <w:color w:val="222222"/>
                <w:sz w:val="16"/>
                <w:szCs w:val="16"/>
                <w:lang w:val="en-US"/>
              </w:rPr>
              <w:t>Tournament fee € 25, - per player, please fill in number of players and total amount</w:t>
            </w:r>
          </w:p>
        </w:tc>
        <w:tc>
          <w:tcPr>
            <w:tcW w:w="1101" w:type="dxa"/>
            <w:tcBorders>
              <w:right w:val="dotted" w:sz="4" w:space="0" w:color="auto"/>
            </w:tcBorders>
            <w:vAlign w:val="center"/>
          </w:tcPr>
          <w:p w14:paraId="477BE879" w14:textId="77777777" w:rsidR="004C2FCF" w:rsidRPr="00347E60" w:rsidRDefault="004C2FCF" w:rsidP="00C134A9">
            <w:pPr>
              <w:spacing w:after="0"/>
              <w:jc w:val="right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47E60">
              <w:rPr>
                <w:rStyle w:val="hps"/>
                <w:rFonts w:ascii="Arial" w:hAnsi="Arial" w:cs="Arial"/>
                <w:color w:val="222222"/>
                <w:sz w:val="12"/>
                <w:szCs w:val="12"/>
              </w:rPr>
              <w:sym w:font="Symbol" w:char="F0DE"/>
            </w: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ABF8F" w:themeFill="accent6" w:themeFillTint="99"/>
            <w:vAlign w:val="center"/>
          </w:tcPr>
          <w:p w14:paraId="77923B53" w14:textId="77777777" w:rsidR="004C2FCF" w:rsidRPr="00347E60" w:rsidRDefault="004C2FCF" w:rsidP="00C134A9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ABF8F" w:themeFill="accent6" w:themeFillTint="99"/>
            <w:vAlign w:val="center"/>
          </w:tcPr>
          <w:p w14:paraId="3FFAE965" w14:textId="77777777" w:rsidR="004C2FCF" w:rsidRPr="00347E60" w:rsidRDefault="004C2FCF" w:rsidP="00C134A9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C2FCF" w:rsidRPr="00036C1F" w14:paraId="729D09A0" w14:textId="77777777" w:rsidTr="007B163D">
        <w:trPr>
          <w:trHeight w:val="227"/>
        </w:trPr>
        <w:tc>
          <w:tcPr>
            <w:tcW w:w="7685" w:type="dxa"/>
          </w:tcPr>
          <w:p w14:paraId="6D77678A" w14:textId="77777777" w:rsidR="004C2FCF" w:rsidRPr="005F2322" w:rsidRDefault="004C2FCF" w:rsidP="00C134A9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F2322">
              <w:rPr>
                <w:rStyle w:val="hps"/>
                <w:rFonts w:ascii="Arial" w:hAnsi="Arial" w:cs="Arial"/>
                <w:color w:val="222222"/>
                <w:sz w:val="16"/>
                <w:szCs w:val="16"/>
                <w:lang w:val="en-US"/>
              </w:rPr>
              <w:t>€ 15, - per player, If competition in 2 categories</w:t>
            </w:r>
          </w:p>
        </w:tc>
        <w:tc>
          <w:tcPr>
            <w:tcW w:w="1101" w:type="dxa"/>
            <w:tcBorders>
              <w:right w:val="dotted" w:sz="4" w:space="0" w:color="auto"/>
            </w:tcBorders>
            <w:vAlign w:val="center"/>
          </w:tcPr>
          <w:p w14:paraId="18CC1571" w14:textId="77777777" w:rsidR="004C2FCF" w:rsidRPr="00347E60" w:rsidRDefault="004C2FCF" w:rsidP="00C134A9">
            <w:pPr>
              <w:spacing w:after="0"/>
              <w:jc w:val="right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47E60">
              <w:rPr>
                <w:rStyle w:val="hps"/>
                <w:rFonts w:ascii="Arial" w:hAnsi="Arial" w:cs="Arial"/>
                <w:color w:val="222222"/>
                <w:sz w:val="12"/>
                <w:szCs w:val="12"/>
              </w:rPr>
              <w:sym w:font="Symbol" w:char="F0DE"/>
            </w: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ABF8F" w:themeFill="accent6" w:themeFillTint="99"/>
            <w:vAlign w:val="center"/>
          </w:tcPr>
          <w:p w14:paraId="685F50B6" w14:textId="77777777" w:rsidR="004C2FCF" w:rsidRPr="00347E60" w:rsidRDefault="004C2FCF" w:rsidP="00C134A9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ABF8F" w:themeFill="accent6" w:themeFillTint="99"/>
            <w:vAlign w:val="center"/>
          </w:tcPr>
          <w:p w14:paraId="2BA84CF4" w14:textId="77777777" w:rsidR="004C2FCF" w:rsidRPr="00347E60" w:rsidRDefault="004C2FCF" w:rsidP="00C134A9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C2FCF" w:rsidRPr="00036C1F" w14:paraId="4CDE42F2" w14:textId="77777777" w:rsidTr="007B163D">
        <w:trPr>
          <w:trHeight w:val="227"/>
        </w:trPr>
        <w:tc>
          <w:tcPr>
            <w:tcW w:w="7685" w:type="dxa"/>
            <w:vAlign w:val="center"/>
          </w:tcPr>
          <w:p w14:paraId="0D8728ED" w14:textId="77777777" w:rsidR="004C2FCF" w:rsidRPr="005F2322" w:rsidRDefault="004C2FCF" w:rsidP="00C134A9">
            <w:pPr>
              <w:spacing w:after="0"/>
              <w:rPr>
                <w:rStyle w:val="hps"/>
                <w:rFonts w:ascii="Arial" w:hAnsi="Arial" w:cs="Arial"/>
                <w:color w:val="222222"/>
                <w:sz w:val="16"/>
                <w:szCs w:val="16"/>
                <w:lang w:val="en-US"/>
              </w:rPr>
            </w:pPr>
            <w:r w:rsidRPr="005F2322">
              <w:rPr>
                <w:rStyle w:val="hps"/>
                <w:rFonts w:ascii="Arial" w:hAnsi="Arial" w:cs="Arial"/>
                <w:color w:val="222222"/>
                <w:sz w:val="16"/>
                <w:szCs w:val="16"/>
                <w:lang w:val="en-US"/>
              </w:rPr>
              <w:t xml:space="preserve">Camp fee € 25, - per player, </w:t>
            </w:r>
          </w:p>
        </w:tc>
        <w:tc>
          <w:tcPr>
            <w:tcW w:w="1101" w:type="dxa"/>
            <w:tcBorders>
              <w:right w:val="dotted" w:sz="4" w:space="0" w:color="auto"/>
            </w:tcBorders>
          </w:tcPr>
          <w:p w14:paraId="1539D1DC" w14:textId="77777777" w:rsidR="004C2FCF" w:rsidRPr="00347E60" w:rsidRDefault="004C2FCF" w:rsidP="00C134A9">
            <w:pPr>
              <w:spacing w:after="0"/>
              <w:jc w:val="right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47E60">
              <w:rPr>
                <w:rStyle w:val="hps"/>
                <w:rFonts w:ascii="Arial" w:hAnsi="Arial" w:cs="Arial"/>
                <w:color w:val="222222"/>
                <w:sz w:val="12"/>
                <w:szCs w:val="12"/>
              </w:rPr>
              <w:sym w:font="Symbol" w:char="F0DE"/>
            </w: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ABF8F" w:themeFill="accent6" w:themeFillTint="99"/>
            <w:vAlign w:val="center"/>
          </w:tcPr>
          <w:p w14:paraId="66349C84" w14:textId="77777777" w:rsidR="004C2FCF" w:rsidRPr="00347E60" w:rsidRDefault="004C2FCF" w:rsidP="00C134A9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ABF8F" w:themeFill="accent6" w:themeFillTint="99"/>
            <w:vAlign w:val="center"/>
          </w:tcPr>
          <w:p w14:paraId="0B656B9E" w14:textId="77777777" w:rsidR="004C2FCF" w:rsidRPr="00347E60" w:rsidRDefault="004C2FCF" w:rsidP="00C134A9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C2FCF" w:rsidRPr="00036C1F" w14:paraId="493C12C7" w14:textId="77777777" w:rsidTr="007B163D">
        <w:trPr>
          <w:trHeight w:val="227"/>
        </w:trPr>
        <w:tc>
          <w:tcPr>
            <w:tcW w:w="7685" w:type="dxa"/>
          </w:tcPr>
          <w:p w14:paraId="05BB20C0" w14:textId="77777777" w:rsidR="004C2FCF" w:rsidRPr="005F2322" w:rsidRDefault="004C2FCF" w:rsidP="00C134A9">
            <w:pPr>
              <w:spacing w:after="0"/>
              <w:jc w:val="right"/>
              <w:rPr>
                <w:rStyle w:val="hps"/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  <w:r w:rsidRPr="005F2322">
              <w:rPr>
                <w:rStyle w:val="hps"/>
                <w:rFonts w:ascii="Arial" w:hAnsi="Arial" w:cs="Arial"/>
                <w:color w:val="FF0000"/>
                <w:sz w:val="16"/>
                <w:szCs w:val="16"/>
                <w:lang w:val="en-US"/>
              </w:rPr>
              <w:t>All tournament and camp fee together</w:t>
            </w:r>
          </w:p>
        </w:tc>
        <w:tc>
          <w:tcPr>
            <w:tcW w:w="1101" w:type="dxa"/>
          </w:tcPr>
          <w:p w14:paraId="11175631" w14:textId="544EC05C" w:rsidR="004C2FCF" w:rsidRPr="00347E60" w:rsidRDefault="004C2FCF" w:rsidP="00C134A9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01" w:type="dxa"/>
            <w:tcBorders>
              <w:top w:val="dotted" w:sz="4" w:space="0" w:color="auto"/>
            </w:tcBorders>
          </w:tcPr>
          <w:p w14:paraId="76E40943" w14:textId="6C365CE4" w:rsidR="004C2FCF" w:rsidRPr="00347E60" w:rsidRDefault="004C2FCF" w:rsidP="00C134A9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7E60">
              <w:rPr>
                <w:rFonts w:ascii="Arial" w:hAnsi="Arial" w:cs="Arial"/>
                <w:b/>
                <w:sz w:val="12"/>
                <w:szCs w:val="12"/>
                <w:lang w:val="en-US"/>
              </w:rPr>
              <w:t>Amount</w:t>
            </w:r>
            <w:r w:rsidRPr="00347E6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47E60">
              <w:rPr>
                <w:rStyle w:val="hps"/>
                <w:rFonts w:ascii="Arial" w:hAnsi="Arial" w:cs="Arial"/>
                <w:color w:val="222222"/>
                <w:sz w:val="20"/>
                <w:szCs w:val="20"/>
              </w:rPr>
              <w:sym w:font="Symbol" w:char="F0DE"/>
            </w:r>
          </w:p>
        </w:tc>
        <w:tc>
          <w:tcPr>
            <w:tcW w:w="1101" w:type="dxa"/>
            <w:tcBorders>
              <w:top w:val="dotted" w:sz="4" w:space="0" w:color="auto"/>
            </w:tcBorders>
            <w:shd w:val="clear" w:color="auto" w:fill="FFFF00"/>
            <w:vAlign w:val="center"/>
          </w:tcPr>
          <w:p w14:paraId="2544534A" w14:textId="77777777" w:rsidR="004C2FCF" w:rsidRPr="00347E60" w:rsidRDefault="004C2FCF" w:rsidP="00C134A9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2931C49B" w14:textId="77777777" w:rsidR="004C2FCF" w:rsidRPr="00293EB6" w:rsidRDefault="004C2FCF" w:rsidP="004C2FCF">
      <w:pPr>
        <w:spacing w:after="0"/>
        <w:rPr>
          <w:rStyle w:val="hps"/>
          <w:rFonts w:ascii="Arial" w:hAnsi="Arial" w:cs="Arial"/>
          <w:color w:val="222222"/>
          <w:sz w:val="4"/>
          <w:szCs w:val="4"/>
          <w:lang w:val="en-US"/>
        </w:rPr>
      </w:pPr>
    </w:p>
    <w:tbl>
      <w:tblPr>
        <w:tblStyle w:val="Tabel-Gitter"/>
        <w:tblW w:w="5000" w:type="pct"/>
        <w:tblBorders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521"/>
        <w:gridCol w:w="1117"/>
        <w:gridCol w:w="1117"/>
        <w:gridCol w:w="1117"/>
        <w:gridCol w:w="1116"/>
      </w:tblGrid>
      <w:tr w:rsidR="004C2FCF" w:rsidRPr="00036C1F" w14:paraId="43F50869" w14:textId="77777777" w:rsidTr="00C83F5F">
        <w:trPr>
          <w:trHeight w:val="227"/>
        </w:trPr>
        <w:tc>
          <w:tcPr>
            <w:tcW w:w="6521" w:type="dxa"/>
            <w:vMerge w:val="restart"/>
          </w:tcPr>
          <w:p w14:paraId="7582E609" w14:textId="77777777" w:rsidR="004C2FCF" w:rsidRPr="005F2322" w:rsidRDefault="004C2FCF" w:rsidP="00C134A9">
            <w:pPr>
              <w:spacing w:after="0"/>
              <w:rPr>
                <w:rStyle w:val="hps"/>
                <w:rFonts w:ascii="Arial" w:hAnsi="Arial" w:cs="Arial"/>
                <w:color w:val="222222"/>
                <w:sz w:val="16"/>
                <w:szCs w:val="16"/>
                <w:lang w:val="en-US"/>
              </w:rPr>
            </w:pPr>
            <w:r w:rsidRPr="005F2322">
              <w:rPr>
                <w:rStyle w:val="hps"/>
                <w:rFonts w:ascii="Arial" w:hAnsi="Arial" w:cs="Arial"/>
                <w:color w:val="222222"/>
                <w:sz w:val="16"/>
                <w:szCs w:val="16"/>
                <w:lang w:val="en-US"/>
              </w:rPr>
              <w:t>Food</w:t>
            </w:r>
            <w:r w:rsidRPr="005F2322">
              <w:rPr>
                <w:rStyle w:val="shorttext"/>
                <w:rFonts w:ascii="Arial" w:hAnsi="Arial" w:cs="Arial"/>
                <w:color w:val="222222"/>
                <w:sz w:val="16"/>
                <w:szCs w:val="16"/>
                <w:lang w:val="en-US"/>
              </w:rPr>
              <w:t xml:space="preserve"> </w:t>
            </w:r>
            <w:r w:rsidRPr="005F2322">
              <w:rPr>
                <w:rStyle w:val="hps"/>
                <w:rFonts w:ascii="Arial" w:hAnsi="Arial" w:cs="Arial"/>
                <w:color w:val="222222"/>
                <w:sz w:val="16"/>
                <w:szCs w:val="16"/>
                <w:lang w:val="en-US"/>
              </w:rPr>
              <w:t xml:space="preserve">tickets </w:t>
            </w:r>
          </w:p>
          <w:p w14:paraId="39BFE7B3" w14:textId="77777777" w:rsidR="004C2FCF" w:rsidRPr="005F2322" w:rsidRDefault="004C2FCF" w:rsidP="00C134A9">
            <w:pPr>
              <w:spacing w:after="0"/>
              <w:rPr>
                <w:rStyle w:val="hps"/>
                <w:rFonts w:ascii="Arial" w:hAnsi="Arial" w:cs="Arial"/>
                <w:color w:val="222222"/>
                <w:sz w:val="16"/>
                <w:szCs w:val="16"/>
                <w:lang w:val="en-US"/>
              </w:rPr>
            </w:pPr>
            <w:r w:rsidRPr="005F2322">
              <w:rPr>
                <w:rStyle w:val="hps"/>
                <w:rFonts w:ascii="Arial" w:hAnsi="Arial" w:cs="Arial"/>
                <w:color w:val="222222"/>
                <w:sz w:val="16"/>
                <w:szCs w:val="16"/>
                <w:lang w:val="en-US"/>
              </w:rPr>
              <w:t>You can buy per person (</w:t>
            </w:r>
            <w:r w:rsidRPr="005F2322">
              <w:rPr>
                <w:rStyle w:val="hps"/>
                <w:rFonts w:ascii="Arial" w:hAnsi="Arial" w:cs="Arial"/>
                <w:color w:val="222222"/>
                <w:sz w:val="16"/>
                <w:szCs w:val="16"/>
                <w:u w:val="single"/>
                <w:lang w:val="en-US"/>
              </w:rPr>
              <w:t>4 x breakfast x € 15</w:t>
            </w:r>
            <w:r w:rsidRPr="005F2322">
              <w:rPr>
                <w:rStyle w:val="hps"/>
                <w:rFonts w:ascii="Arial" w:hAnsi="Arial" w:cs="Arial"/>
                <w:color w:val="222222"/>
                <w:sz w:val="16"/>
                <w:szCs w:val="16"/>
                <w:lang w:val="en-US"/>
              </w:rPr>
              <w:t>) (4</w:t>
            </w:r>
            <w:r w:rsidRPr="005F2322">
              <w:rPr>
                <w:rStyle w:val="hps"/>
                <w:rFonts w:ascii="Arial" w:hAnsi="Arial" w:cs="Arial"/>
                <w:color w:val="222222"/>
                <w:sz w:val="16"/>
                <w:szCs w:val="16"/>
                <w:u w:val="single"/>
                <w:lang w:val="en-US"/>
              </w:rPr>
              <w:t xml:space="preserve"> x Lunch x € 15</w:t>
            </w:r>
            <w:r w:rsidRPr="005F2322">
              <w:rPr>
                <w:rStyle w:val="hps"/>
                <w:rFonts w:ascii="Arial" w:hAnsi="Arial" w:cs="Arial"/>
                <w:color w:val="222222"/>
                <w:sz w:val="16"/>
                <w:szCs w:val="16"/>
                <w:lang w:val="en-US"/>
              </w:rPr>
              <w:t>) (</w:t>
            </w:r>
            <w:r w:rsidRPr="005F2322">
              <w:rPr>
                <w:rStyle w:val="hps"/>
                <w:rFonts w:ascii="Arial" w:hAnsi="Arial" w:cs="Arial"/>
                <w:color w:val="222222"/>
                <w:sz w:val="16"/>
                <w:szCs w:val="16"/>
                <w:u w:val="single"/>
                <w:lang w:val="en-US"/>
              </w:rPr>
              <w:t>3 x Dinner x € 15</w:t>
            </w:r>
            <w:r w:rsidRPr="005F2322">
              <w:rPr>
                <w:rStyle w:val="hps"/>
                <w:rFonts w:ascii="Arial" w:hAnsi="Arial" w:cs="Arial"/>
                <w:color w:val="222222"/>
                <w:sz w:val="16"/>
                <w:szCs w:val="16"/>
                <w:lang w:val="en-US"/>
              </w:rPr>
              <w:t>)</w:t>
            </w:r>
          </w:p>
          <w:p w14:paraId="12287E65" w14:textId="77777777" w:rsidR="004C2FCF" w:rsidRPr="005F2322" w:rsidRDefault="004C2FCF" w:rsidP="00C134A9">
            <w:pPr>
              <w:spacing w:after="0"/>
              <w:jc w:val="center"/>
              <w:rPr>
                <w:rStyle w:val="hps"/>
                <w:rFonts w:ascii="Arial" w:hAnsi="Arial" w:cs="Arial"/>
                <w:sz w:val="16"/>
                <w:szCs w:val="16"/>
                <w:lang w:val="en-US"/>
              </w:rPr>
            </w:pPr>
          </w:p>
          <w:p w14:paraId="20DE75A9" w14:textId="77777777" w:rsidR="00B12E84" w:rsidRDefault="00B12E84" w:rsidP="00C134A9">
            <w:pPr>
              <w:spacing w:after="0"/>
              <w:jc w:val="right"/>
              <w:rPr>
                <w:rStyle w:val="hps"/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  <w:p w14:paraId="36859D4B" w14:textId="06A5C761" w:rsidR="004C2FCF" w:rsidRPr="005F2322" w:rsidRDefault="004C2FCF" w:rsidP="00B12E84">
            <w:pPr>
              <w:spacing w:after="0"/>
              <w:jc w:val="center"/>
              <w:rPr>
                <w:rStyle w:val="hps"/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  <w:r w:rsidRPr="005F2322">
              <w:rPr>
                <w:rStyle w:val="hps"/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Please fill in </w:t>
            </w:r>
            <w:r>
              <w:rPr>
                <w:rStyle w:val="hps"/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total </w:t>
            </w:r>
            <w:r w:rsidRPr="005F2322">
              <w:rPr>
                <w:rStyle w:val="hps"/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number of tickets </w:t>
            </w:r>
            <w:r w:rsidRPr="005F2322"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sym w:font="Symbol" w:char="F0DE"/>
            </w:r>
          </w:p>
        </w:tc>
        <w:tc>
          <w:tcPr>
            <w:tcW w:w="1117" w:type="dxa"/>
          </w:tcPr>
          <w:p w14:paraId="3EF00D5A" w14:textId="77777777" w:rsidR="004C2FCF" w:rsidRPr="00347E60" w:rsidRDefault="004C2FCF" w:rsidP="00C134A9">
            <w:pPr>
              <w:spacing w:after="0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14:paraId="1A3D1E00" w14:textId="77777777" w:rsidR="004C2FCF" w:rsidRPr="00347E60" w:rsidRDefault="004C2FCF" w:rsidP="00C134A9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347E60">
              <w:rPr>
                <w:rFonts w:ascii="Arial" w:hAnsi="Arial" w:cs="Arial"/>
                <w:b/>
                <w:sz w:val="12"/>
                <w:szCs w:val="12"/>
                <w:lang w:val="en-US"/>
              </w:rPr>
              <w:t>Breakfast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14:paraId="35B4937C" w14:textId="77777777" w:rsidR="004C2FCF" w:rsidRPr="00347E60" w:rsidRDefault="004C2FCF" w:rsidP="00C134A9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347E60">
              <w:rPr>
                <w:rFonts w:ascii="Arial" w:hAnsi="Arial" w:cs="Arial"/>
                <w:b/>
                <w:sz w:val="12"/>
                <w:szCs w:val="12"/>
                <w:lang w:val="en-US"/>
              </w:rPr>
              <w:t>Lunch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14:paraId="6B8AB956" w14:textId="77777777" w:rsidR="004C2FCF" w:rsidRPr="00347E60" w:rsidRDefault="004C2FCF" w:rsidP="00C134A9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n-US"/>
              </w:rPr>
              <w:t>Dinner</w:t>
            </w:r>
          </w:p>
        </w:tc>
      </w:tr>
      <w:tr w:rsidR="004C2FCF" w:rsidRPr="00036C1F" w14:paraId="512D171F" w14:textId="77777777" w:rsidTr="00C83F5F">
        <w:trPr>
          <w:trHeight w:val="227"/>
        </w:trPr>
        <w:tc>
          <w:tcPr>
            <w:tcW w:w="6521" w:type="dxa"/>
            <w:vMerge/>
            <w:vAlign w:val="center"/>
          </w:tcPr>
          <w:p w14:paraId="2A507AD7" w14:textId="77777777" w:rsidR="004C2FCF" w:rsidRPr="005F2322" w:rsidRDefault="004C2FCF" w:rsidP="00C134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17" w:type="dxa"/>
          </w:tcPr>
          <w:p w14:paraId="6C8543A6" w14:textId="77777777" w:rsidR="004C2FCF" w:rsidRPr="005F2322" w:rsidRDefault="004C2FCF" w:rsidP="00C134A9">
            <w:pPr>
              <w:spacing w:after="0"/>
              <w:jc w:val="right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5F2322">
              <w:rPr>
                <w:rStyle w:val="hps"/>
                <w:rFonts w:ascii="Arial" w:hAnsi="Arial" w:cs="Arial"/>
                <w:color w:val="222222"/>
                <w:sz w:val="12"/>
                <w:szCs w:val="12"/>
              </w:rPr>
              <w:t xml:space="preserve">Friday </w:t>
            </w:r>
            <w:r w:rsidRPr="005F2322">
              <w:rPr>
                <w:rStyle w:val="hps"/>
                <w:rFonts w:ascii="Arial" w:hAnsi="Arial" w:cs="Arial"/>
                <w:color w:val="222222"/>
                <w:sz w:val="12"/>
                <w:szCs w:val="12"/>
              </w:rPr>
              <w:sym w:font="Symbol" w:char="F0DE"/>
            </w:r>
          </w:p>
        </w:tc>
        <w:tc>
          <w:tcPr>
            <w:tcW w:w="1117" w:type="dxa"/>
            <w:shd w:val="clear" w:color="auto" w:fill="FABF8F" w:themeFill="accent6" w:themeFillTint="99"/>
            <w:vAlign w:val="center"/>
          </w:tcPr>
          <w:p w14:paraId="4F812453" w14:textId="77777777" w:rsidR="004C2FCF" w:rsidRPr="00347E60" w:rsidRDefault="004C2FCF" w:rsidP="00C134A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17" w:type="dxa"/>
            <w:shd w:val="clear" w:color="auto" w:fill="FABF8F" w:themeFill="accent6" w:themeFillTint="99"/>
            <w:vAlign w:val="center"/>
          </w:tcPr>
          <w:p w14:paraId="285B6915" w14:textId="77777777" w:rsidR="004C2FCF" w:rsidRPr="00347E60" w:rsidRDefault="004C2FCF" w:rsidP="00C134A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shd w:val="clear" w:color="auto" w:fill="FABF8F" w:themeFill="accent6" w:themeFillTint="99"/>
            <w:vAlign w:val="center"/>
          </w:tcPr>
          <w:p w14:paraId="55DB17CE" w14:textId="77777777" w:rsidR="004C2FCF" w:rsidRPr="00347E60" w:rsidRDefault="004C2FCF" w:rsidP="00C134A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C2FCF" w:rsidRPr="00036C1F" w14:paraId="6BD20B3E" w14:textId="77777777" w:rsidTr="00C83F5F">
        <w:trPr>
          <w:trHeight w:val="227"/>
        </w:trPr>
        <w:tc>
          <w:tcPr>
            <w:tcW w:w="6521" w:type="dxa"/>
            <w:vMerge/>
          </w:tcPr>
          <w:p w14:paraId="49DCDF92" w14:textId="77777777" w:rsidR="004C2FCF" w:rsidRPr="005F2322" w:rsidRDefault="004C2FCF" w:rsidP="00C134A9">
            <w:pPr>
              <w:spacing w:after="0"/>
              <w:jc w:val="right"/>
              <w:rPr>
                <w:rStyle w:val="hps"/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17" w:type="dxa"/>
          </w:tcPr>
          <w:p w14:paraId="3979BFAD" w14:textId="77777777" w:rsidR="004C2FCF" w:rsidRPr="005F2322" w:rsidRDefault="004C2FCF" w:rsidP="00C134A9">
            <w:pPr>
              <w:spacing w:after="0"/>
              <w:jc w:val="right"/>
              <w:rPr>
                <w:rStyle w:val="hps"/>
                <w:rFonts w:ascii="Arial" w:hAnsi="Arial" w:cs="Arial"/>
                <w:color w:val="222222"/>
                <w:sz w:val="12"/>
                <w:szCs w:val="12"/>
              </w:rPr>
            </w:pPr>
            <w:proofErr w:type="spellStart"/>
            <w:r w:rsidRPr="005F2322">
              <w:rPr>
                <w:rStyle w:val="hps"/>
                <w:rFonts w:ascii="Arial" w:hAnsi="Arial" w:cs="Arial"/>
                <w:color w:val="222222"/>
                <w:sz w:val="12"/>
                <w:szCs w:val="12"/>
              </w:rPr>
              <w:t>Saturday</w:t>
            </w:r>
            <w:proofErr w:type="spellEnd"/>
            <w:r w:rsidRPr="005F2322">
              <w:rPr>
                <w:rStyle w:val="hps"/>
                <w:rFonts w:ascii="Arial" w:hAnsi="Arial" w:cs="Arial"/>
                <w:color w:val="222222"/>
                <w:sz w:val="12"/>
                <w:szCs w:val="12"/>
              </w:rPr>
              <w:t xml:space="preserve"> </w:t>
            </w:r>
            <w:r w:rsidRPr="005F2322">
              <w:rPr>
                <w:rStyle w:val="hps"/>
                <w:rFonts w:ascii="Arial" w:hAnsi="Arial" w:cs="Arial"/>
                <w:color w:val="222222"/>
                <w:sz w:val="12"/>
                <w:szCs w:val="12"/>
              </w:rPr>
              <w:sym w:font="Symbol" w:char="F0DE"/>
            </w:r>
          </w:p>
        </w:tc>
        <w:tc>
          <w:tcPr>
            <w:tcW w:w="1117" w:type="dxa"/>
            <w:shd w:val="clear" w:color="auto" w:fill="FABF8F" w:themeFill="accent6" w:themeFillTint="99"/>
            <w:vAlign w:val="center"/>
          </w:tcPr>
          <w:p w14:paraId="0EBB2F4F" w14:textId="77777777" w:rsidR="004C2FCF" w:rsidRPr="00347E60" w:rsidRDefault="004C2FCF" w:rsidP="00C134A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17" w:type="dxa"/>
            <w:shd w:val="clear" w:color="auto" w:fill="FABF8F" w:themeFill="accent6" w:themeFillTint="99"/>
            <w:vAlign w:val="center"/>
          </w:tcPr>
          <w:p w14:paraId="3E12ACE9" w14:textId="77777777" w:rsidR="004C2FCF" w:rsidRPr="00347E60" w:rsidRDefault="004C2FCF" w:rsidP="00C134A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shd w:val="clear" w:color="auto" w:fill="FABF8F" w:themeFill="accent6" w:themeFillTint="99"/>
            <w:vAlign w:val="center"/>
          </w:tcPr>
          <w:p w14:paraId="6D803DDC" w14:textId="77777777" w:rsidR="004C2FCF" w:rsidRPr="00347E60" w:rsidRDefault="004C2FCF" w:rsidP="00C134A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C2FCF" w:rsidRPr="00036C1F" w14:paraId="128A81C0" w14:textId="77777777" w:rsidTr="00C83F5F">
        <w:trPr>
          <w:trHeight w:val="227"/>
        </w:trPr>
        <w:tc>
          <w:tcPr>
            <w:tcW w:w="6521" w:type="dxa"/>
            <w:vMerge/>
          </w:tcPr>
          <w:p w14:paraId="74064022" w14:textId="77777777" w:rsidR="004C2FCF" w:rsidRPr="005F2322" w:rsidRDefault="004C2FCF" w:rsidP="00C134A9">
            <w:pPr>
              <w:spacing w:after="0"/>
              <w:jc w:val="right"/>
              <w:rPr>
                <w:rStyle w:val="hps"/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17" w:type="dxa"/>
          </w:tcPr>
          <w:p w14:paraId="2ED746DF" w14:textId="77777777" w:rsidR="004C2FCF" w:rsidRPr="005F2322" w:rsidRDefault="004C2FCF" w:rsidP="00C134A9">
            <w:pPr>
              <w:spacing w:after="0"/>
              <w:jc w:val="right"/>
              <w:rPr>
                <w:rStyle w:val="hps"/>
                <w:rFonts w:ascii="Arial" w:hAnsi="Arial" w:cs="Arial"/>
                <w:color w:val="222222"/>
                <w:sz w:val="12"/>
                <w:szCs w:val="12"/>
              </w:rPr>
            </w:pPr>
            <w:r w:rsidRPr="005F2322">
              <w:rPr>
                <w:rStyle w:val="hps"/>
                <w:rFonts w:ascii="Arial" w:hAnsi="Arial" w:cs="Arial"/>
                <w:color w:val="222222"/>
                <w:sz w:val="12"/>
                <w:szCs w:val="12"/>
              </w:rPr>
              <w:t xml:space="preserve">Sunday </w:t>
            </w:r>
            <w:r w:rsidRPr="005F2322">
              <w:rPr>
                <w:rStyle w:val="hps"/>
                <w:rFonts w:ascii="Arial" w:hAnsi="Arial" w:cs="Arial"/>
                <w:color w:val="222222"/>
                <w:sz w:val="12"/>
                <w:szCs w:val="12"/>
              </w:rPr>
              <w:sym w:font="Symbol" w:char="F0DE"/>
            </w:r>
          </w:p>
        </w:tc>
        <w:tc>
          <w:tcPr>
            <w:tcW w:w="1117" w:type="dxa"/>
            <w:shd w:val="clear" w:color="auto" w:fill="FABF8F" w:themeFill="accent6" w:themeFillTint="99"/>
            <w:vAlign w:val="center"/>
          </w:tcPr>
          <w:p w14:paraId="13C6AFDB" w14:textId="77777777" w:rsidR="004C2FCF" w:rsidRPr="00347E60" w:rsidRDefault="004C2FCF" w:rsidP="00C134A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17" w:type="dxa"/>
            <w:shd w:val="clear" w:color="auto" w:fill="FABF8F" w:themeFill="accent6" w:themeFillTint="99"/>
            <w:vAlign w:val="center"/>
          </w:tcPr>
          <w:p w14:paraId="48552C0A" w14:textId="77777777" w:rsidR="004C2FCF" w:rsidRPr="00347E60" w:rsidRDefault="004C2FCF" w:rsidP="00C134A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shd w:val="clear" w:color="auto" w:fill="FABF8F" w:themeFill="accent6" w:themeFillTint="99"/>
            <w:vAlign w:val="center"/>
          </w:tcPr>
          <w:p w14:paraId="0687606A" w14:textId="77777777" w:rsidR="004C2FCF" w:rsidRPr="00347E60" w:rsidRDefault="004C2FCF" w:rsidP="00C134A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C2FCF" w:rsidRPr="00036C1F" w14:paraId="12DB261C" w14:textId="77777777" w:rsidTr="00C83F5F">
        <w:trPr>
          <w:trHeight w:val="227"/>
        </w:trPr>
        <w:tc>
          <w:tcPr>
            <w:tcW w:w="6521" w:type="dxa"/>
            <w:vMerge/>
          </w:tcPr>
          <w:p w14:paraId="66A061EA" w14:textId="77777777" w:rsidR="004C2FCF" w:rsidRPr="005F2322" w:rsidRDefault="004C2FCF" w:rsidP="00C134A9">
            <w:pPr>
              <w:spacing w:after="0"/>
              <w:jc w:val="right"/>
              <w:rPr>
                <w:rStyle w:val="hps"/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17" w:type="dxa"/>
          </w:tcPr>
          <w:p w14:paraId="31D92C92" w14:textId="77777777" w:rsidR="004C2FCF" w:rsidRPr="005F2322" w:rsidRDefault="004C2FCF" w:rsidP="00C134A9">
            <w:pPr>
              <w:spacing w:after="0"/>
              <w:jc w:val="right"/>
              <w:rPr>
                <w:rStyle w:val="hps"/>
                <w:rFonts w:ascii="Arial" w:hAnsi="Arial" w:cs="Arial"/>
                <w:color w:val="222222"/>
                <w:sz w:val="12"/>
                <w:szCs w:val="12"/>
              </w:rPr>
            </w:pPr>
            <w:proofErr w:type="spellStart"/>
            <w:r w:rsidRPr="005F2322">
              <w:rPr>
                <w:rStyle w:val="hps"/>
                <w:rFonts w:ascii="Arial" w:hAnsi="Arial" w:cs="Arial"/>
                <w:color w:val="222222"/>
                <w:sz w:val="12"/>
                <w:szCs w:val="12"/>
              </w:rPr>
              <w:t>Monday</w:t>
            </w:r>
            <w:proofErr w:type="spellEnd"/>
            <w:r w:rsidRPr="005F2322">
              <w:rPr>
                <w:rStyle w:val="hps"/>
                <w:rFonts w:ascii="Arial" w:hAnsi="Arial" w:cs="Arial"/>
                <w:color w:val="222222"/>
                <w:sz w:val="12"/>
                <w:szCs w:val="12"/>
              </w:rPr>
              <w:t xml:space="preserve"> </w:t>
            </w:r>
            <w:r w:rsidRPr="005F2322">
              <w:rPr>
                <w:rStyle w:val="hps"/>
                <w:rFonts w:ascii="Arial" w:hAnsi="Arial" w:cs="Arial"/>
                <w:color w:val="222222"/>
                <w:sz w:val="12"/>
                <w:szCs w:val="12"/>
              </w:rPr>
              <w:sym w:font="Symbol" w:char="F0DE"/>
            </w:r>
          </w:p>
        </w:tc>
        <w:tc>
          <w:tcPr>
            <w:tcW w:w="1117" w:type="dxa"/>
            <w:shd w:val="clear" w:color="auto" w:fill="FABF8F" w:themeFill="accent6" w:themeFillTint="99"/>
            <w:vAlign w:val="center"/>
          </w:tcPr>
          <w:p w14:paraId="738F995B" w14:textId="77777777" w:rsidR="004C2FCF" w:rsidRPr="00347E60" w:rsidRDefault="004C2FCF" w:rsidP="00C134A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17" w:type="dxa"/>
            <w:shd w:val="clear" w:color="auto" w:fill="FABF8F" w:themeFill="accent6" w:themeFillTint="99"/>
            <w:vAlign w:val="center"/>
          </w:tcPr>
          <w:p w14:paraId="66FB1A5D" w14:textId="77777777" w:rsidR="004C2FCF" w:rsidRPr="00347E60" w:rsidRDefault="004C2FCF" w:rsidP="00C134A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shd w:val="clear" w:color="auto" w:fill="000000" w:themeFill="text1"/>
            <w:vAlign w:val="center"/>
          </w:tcPr>
          <w:p w14:paraId="4A2F479D" w14:textId="77777777" w:rsidR="004C2FCF" w:rsidRPr="00347E60" w:rsidRDefault="004C2FCF" w:rsidP="00C134A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C2FCF" w:rsidRPr="00036C1F" w14:paraId="31F9F396" w14:textId="77777777" w:rsidTr="00C83F5F">
        <w:trPr>
          <w:trHeight w:val="227"/>
        </w:trPr>
        <w:tc>
          <w:tcPr>
            <w:tcW w:w="6521" w:type="dxa"/>
          </w:tcPr>
          <w:p w14:paraId="7C51AC00" w14:textId="77777777" w:rsidR="004C2FCF" w:rsidRPr="005F2322" w:rsidRDefault="004C2FCF" w:rsidP="00C134A9">
            <w:pPr>
              <w:spacing w:after="0"/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  <w:r w:rsidRPr="005F2322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All food ticket total amount </w:t>
            </w:r>
            <w:r w:rsidRPr="005F2322"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sym w:font="Symbol" w:char="F0DE"/>
            </w:r>
          </w:p>
        </w:tc>
        <w:tc>
          <w:tcPr>
            <w:tcW w:w="1117" w:type="dxa"/>
            <w:shd w:val="clear" w:color="auto" w:fill="auto"/>
          </w:tcPr>
          <w:p w14:paraId="6440862A" w14:textId="1542EF29" w:rsidR="004C2FCF" w:rsidRPr="005F2322" w:rsidRDefault="004C2FCF" w:rsidP="00C134A9">
            <w:pPr>
              <w:spacing w:after="0"/>
              <w:jc w:val="right"/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</w:pPr>
          </w:p>
        </w:tc>
        <w:tc>
          <w:tcPr>
            <w:tcW w:w="1117" w:type="dxa"/>
            <w:shd w:val="clear" w:color="auto" w:fill="auto"/>
          </w:tcPr>
          <w:p w14:paraId="01D64D5D" w14:textId="77777777" w:rsidR="004C2FCF" w:rsidRPr="005F2322" w:rsidRDefault="004C2FCF" w:rsidP="00C134A9">
            <w:pPr>
              <w:spacing w:after="0"/>
              <w:jc w:val="right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117" w:type="dxa"/>
            <w:shd w:val="clear" w:color="auto" w:fill="auto"/>
          </w:tcPr>
          <w:p w14:paraId="1A67F75D" w14:textId="43DDA347" w:rsidR="004C2FCF" w:rsidRPr="005F2322" w:rsidRDefault="00293EB6" w:rsidP="00293EB6">
            <w:pPr>
              <w:spacing w:after="0"/>
              <w:jc w:val="right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5F2322">
              <w:rPr>
                <w:rFonts w:ascii="Arial" w:hAnsi="Arial" w:cs="Arial"/>
                <w:b/>
                <w:sz w:val="12"/>
                <w:szCs w:val="12"/>
                <w:lang w:val="en-US"/>
              </w:rPr>
              <w:t>Amount</w:t>
            </w:r>
            <w:r w:rsidRPr="005F2322">
              <w:rPr>
                <w:rFonts w:ascii="Arial" w:hAnsi="Arial" w:cs="Arial"/>
                <w:sz w:val="12"/>
                <w:szCs w:val="12"/>
                <w:lang w:val="en-US"/>
              </w:rPr>
              <w:t xml:space="preserve"> </w:t>
            </w:r>
            <w:r w:rsidRPr="005F2322">
              <w:rPr>
                <w:rStyle w:val="hps"/>
                <w:rFonts w:ascii="Arial" w:hAnsi="Arial" w:cs="Arial"/>
                <w:color w:val="222222"/>
                <w:sz w:val="12"/>
                <w:szCs w:val="12"/>
              </w:rPr>
              <w:t xml:space="preserve"> </w:t>
            </w:r>
            <w:r w:rsidRPr="005F2322">
              <w:rPr>
                <w:rStyle w:val="hps"/>
                <w:rFonts w:ascii="Arial" w:hAnsi="Arial" w:cs="Arial"/>
                <w:color w:val="222222"/>
                <w:sz w:val="12"/>
                <w:szCs w:val="12"/>
              </w:rPr>
              <w:sym w:font="Symbol" w:char="F0DE"/>
            </w:r>
          </w:p>
        </w:tc>
        <w:tc>
          <w:tcPr>
            <w:tcW w:w="1116" w:type="dxa"/>
            <w:shd w:val="clear" w:color="auto" w:fill="FFFF00"/>
            <w:vAlign w:val="center"/>
          </w:tcPr>
          <w:p w14:paraId="2189792A" w14:textId="77777777" w:rsidR="004C2FCF" w:rsidRPr="00347E60" w:rsidRDefault="004C2FCF" w:rsidP="00C134A9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7920E423" w14:textId="7DDCFA90" w:rsidR="00293EB6" w:rsidRDefault="00293EB6" w:rsidP="004C2FCF">
      <w:pPr>
        <w:spacing w:after="0"/>
        <w:rPr>
          <w:rFonts w:ascii="Arial" w:hAnsi="Arial" w:cs="Arial"/>
          <w:sz w:val="4"/>
          <w:szCs w:val="4"/>
          <w:lang w:val="en-US"/>
        </w:rPr>
      </w:pPr>
    </w:p>
    <w:tbl>
      <w:tblPr>
        <w:tblStyle w:val="Tabel-Gitter"/>
        <w:tblW w:w="5000" w:type="pct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755"/>
        <w:gridCol w:w="1134"/>
        <w:gridCol w:w="1099"/>
      </w:tblGrid>
      <w:tr w:rsidR="00F77589" w:rsidRPr="005F2322" w14:paraId="72127AE3" w14:textId="77777777" w:rsidTr="007B163D">
        <w:trPr>
          <w:trHeight w:val="227"/>
        </w:trPr>
        <w:tc>
          <w:tcPr>
            <w:tcW w:w="8755" w:type="dxa"/>
            <w:vAlign w:val="center"/>
          </w:tcPr>
          <w:p w14:paraId="145637BD" w14:textId="77777777" w:rsidR="00F77589" w:rsidRPr="005F2322" w:rsidRDefault="00F77589" w:rsidP="00C134A9">
            <w:pPr>
              <w:spacing w:after="0"/>
              <w:rPr>
                <w:rFonts w:ascii="Arial" w:hAnsi="Arial" w:cs="Arial"/>
                <w:color w:val="222222"/>
                <w:sz w:val="16"/>
                <w:szCs w:val="16"/>
                <w:lang w:val="en-US"/>
              </w:rPr>
            </w:pPr>
            <w:r w:rsidRPr="005F2322">
              <w:rPr>
                <w:rStyle w:val="hps"/>
                <w:rFonts w:ascii="Arial" w:hAnsi="Arial" w:cs="Arial"/>
                <w:color w:val="222222"/>
                <w:sz w:val="16"/>
                <w:szCs w:val="16"/>
                <w:lang w:val="en-US"/>
              </w:rPr>
              <w:t>Full board (</w:t>
            </w:r>
            <w:r w:rsidRPr="005F2322">
              <w:rPr>
                <w:rStyle w:val="hps"/>
                <w:rFonts w:ascii="Arial" w:hAnsi="Arial" w:cs="Arial"/>
                <w:color w:val="222222"/>
                <w:sz w:val="16"/>
                <w:szCs w:val="16"/>
                <w:u w:val="single"/>
                <w:lang w:val="en-US"/>
              </w:rPr>
              <w:t>4 x breakfast</w:t>
            </w:r>
            <w:r w:rsidRPr="005F2322">
              <w:rPr>
                <w:rStyle w:val="hps"/>
                <w:rFonts w:ascii="Arial" w:hAnsi="Arial" w:cs="Arial"/>
                <w:color w:val="222222"/>
                <w:sz w:val="16"/>
                <w:szCs w:val="16"/>
                <w:lang w:val="en-US"/>
              </w:rPr>
              <w:t xml:space="preserve"> </w:t>
            </w:r>
            <w:r w:rsidRPr="005F2322">
              <w:rPr>
                <w:rStyle w:val="hps"/>
                <w:rFonts w:ascii="Arial" w:hAnsi="Arial" w:cs="Arial"/>
                <w:color w:val="222222"/>
                <w:sz w:val="16"/>
                <w:szCs w:val="16"/>
                <w:u w:val="single"/>
                <w:lang w:val="en-US"/>
              </w:rPr>
              <w:t>4x lunch</w:t>
            </w:r>
            <w:r w:rsidRPr="005F2322">
              <w:rPr>
                <w:rStyle w:val="hps"/>
                <w:rFonts w:ascii="Arial" w:hAnsi="Arial" w:cs="Arial"/>
                <w:color w:val="222222"/>
                <w:sz w:val="16"/>
                <w:szCs w:val="16"/>
                <w:lang w:val="en-US"/>
              </w:rPr>
              <w:t xml:space="preserve"> </w:t>
            </w:r>
            <w:r w:rsidRPr="005F2322">
              <w:rPr>
                <w:rStyle w:val="hps"/>
                <w:rFonts w:ascii="Arial" w:hAnsi="Arial" w:cs="Arial"/>
                <w:color w:val="222222"/>
                <w:sz w:val="16"/>
                <w:szCs w:val="16"/>
                <w:u w:val="single"/>
                <w:lang w:val="en-US"/>
              </w:rPr>
              <w:t>3x dinner</w:t>
            </w:r>
            <w:r w:rsidRPr="005F2322">
              <w:rPr>
                <w:rStyle w:val="hps"/>
                <w:rFonts w:ascii="Arial" w:hAnsi="Arial" w:cs="Arial"/>
                <w:color w:val="222222"/>
                <w:sz w:val="16"/>
                <w:szCs w:val="16"/>
                <w:lang w:val="en-US"/>
              </w:rPr>
              <w:t>) price € 120, - per perso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A601AE9" w14:textId="77777777" w:rsidR="00F77589" w:rsidRPr="005F2322" w:rsidRDefault="00F77589" w:rsidP="00C134A9">
            <w:pPr>
              <w:spacing w:after="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  <w:t>P</w:t>
            </w:r>
            <w:r w:rsidRPr="005F2322"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  <w:t>ersons</w:t>
            </w:r>
          </w:p>
        </w:tc>
        <w:tc>
          <w:tcPr>
            <w:tcW w:w="1099" w:type="dxa"/>
            <w:shd w:val="clear" w:color="auto" w:fill="D9D9D9" w:themeFill="background1" w:themeFillShade="D9"/>
            <w:vAlign w:val="center"/>
          </w:tcPr>
          <w:p w14:paraId="03F53C2F" w14:textId="77777777" w:rsidR="00F77589" w:rsidRPr="005F2322" w:rsidRDefault="00F77589" w:rsidP="00C134A9">
            <w:pPr>
              <w:spacing w:after="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</w:pPr>
            <w:r w:rsidRPr="005F2322"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  <w:t>Amount</w:t>
            </w:r>
          </w:p>
        </w:tc>
      </w:tr>
      <w:tr w:rsidR="00F77589" w:rsidRPr="00C83F5F" w14:paraId="644AE06C" w14:textId="77777777" w:rsidTr="007B163D">
        <w:trPr>
          <w:trHeight w:val="227"/>
        </w:trPr>
        <w:tc>
          <w:tcPr>
            <w:tcW w:w="8755" w:type="dxa"/>
          </w:tcPr>
          <w:p w14:paraId="4A512406" w14:textId="167E22A4" w:rsidR="00F77589" w:rsidRPr="005F2322" w:rsidRDefault="00F77589" w:rsidP="00F77589">
            <w:pPr>
              <w:spacing w:after="0"/>
              <w:jc w:val="right"/>
              <w:rPr>
                <w:rStyle w:val="hps"/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  <w:r w:rsidRPr="005F2322">
              <w:rPr>
                <w:rStyle w:val="hps"/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Please fill in number of persons and total amount </w:t>
            </w:r>
            <w:r w:rsidRPr="005F2322"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sym w:font="Symbol" w:char="F0DE"/>
            </w: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14:paraId="69378162" w14:textId="77777777" w:rsidR="00F77589" w:rsidRPr="00347E60" w:rsidRDefault="00F77589" w:rsidP="00F775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99" w:type="dxa"/>
            <w:shd w:val="clear" w:color="auto" w:fill="FFFF00"/>
            <w:vAlign w:val="center"/>
          </w:tcPr>
          <w:p w14:paraId="116B8145" w14:textId="77777777" w:rsidR="00F77589" w:rsidRPr="00347E60" w:rsidRDefault="00F77589" w:rsidP="00F77589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2A286FFF" w14:textId="77777777" w:rsidR="00293EB6" w:rsidRPr="00293EB6" w:rsidRDefault="00293EB6" w:rsidP="004C2FCF">
      <w:pPr>
        <w:spacing w:after="0"/>
        <w:rPr>
          <w:rFonts w:ascii="Arial" w:hAnsi="Arial" w:cs="Arial"/>
          <w:sz w:val="4"/>
          <w:szCs w:val="4"/>
          <w:lang w:val="en-US"/>
        </w:rPr>
      </w:pPr>
    </w:p>
    <w:tbl>
      <w:tblPr>
        <w:tblStyle w:val="Tabel-Gitter"/>
        <w:tblW w:w="5000" w:type="pct"/>
        <w:tblBorders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862"/>
        <w:gridCol w:w="1026"/>
        <w:gridCol w:w="1026"/>
        <w:gridCol w:w="1026"/>
        <w:gridCol w:w="1026"/>
        <w:gridCol w:w="1022"/>
      </w:tblGrid>
      <w:tr w:rsidR="00702ADB" w:rsidRPr="00036C1F" w14:paraId="3FC434BD" w14:textId="77777777" w:rsidTr="007B163D">
        <w:trPr>
          <w:trHeight w:val="227"/>
        </w:trPr>
        <w:tc>
          <w:tcPr>
            <w:tcW w:w="5862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7C12151" w14:textId="77777777" w:rsidR="004C2FCF" w:rsidRPr="005F2322" w:rsidRDefault="004C2FCF" w:rsidP="00C134A9">
            <w:pPr>
              <w:spacing w:after="0"/>
              <w:rPr>
                <w:rStyle w:val="hps"/>
                <w:rFonts w:ascii="Arial" w:hAnsi="Arial" w:cs="Arial"/>
                <w:color w:val="222222"/>
                <w:sz w:val="16"/>
                <w:szCs w:val="16"/>
                <w:lang w:val="en-US"/>
              </w:rPr>
            </w:pPr>
            <w:r w:rsidRPr="005F2322">
              <w:rPr>
                <w:rStyle w:val="hps"/>
                <w:rFonts w:ascii="Arial" w:hAnsi="Arial" w:cs="Arial"/>
                <w:color w:val="222222"/>
                <w:sz w:val="16"/>
                <w:szCs w:val="16"/>
                <w:lang w:val="en-US"/>
              </w:rPr>
              <w:t>Accommodation in sport hall. € 10, - per person per night</w:t>
            </w:r>
          </w:p>
          <w:p w14:paraId="27281744" w14:textId="77777777" w:rsidR="004C2FCF" w:rsidRPr="005F2322" w:rsidRDefault="004C2FCF" w:rsidP="00C134A9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48114253" w14:textId="77777777" w:rsidR="004C2FCF" w:rsidRPr="005F2322" w:rsidRDefault="004C2FCF" w:rsidP="00C134A9">
            <w:pPr>
              <w:spacing w:after="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92A53F3" w14:textId="77777777" w:rsidR="004C2FCF" w:rsidRPr="005F2322" w:rsidRDefault="004C2FCF" w:rsidP="00C134A9">
            <w:pPr>
              <w:spacing w:after="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</w:pPr>
            <w:r w:rsidRPr="005F2322"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  <w:t>Tue</w:t>
            </w:r>
          </w:p>
        </w:tc>
        <w:tc>
          <w:tcPr>
            <w:tcW w:w="1026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7E37D66" w14:textId="77777777" w:rsidR="004C2FCF" w:rsidRPr="005F2322" w:rsidRDefault="004C2FCF" w:rsidP="00C134A9">
            <w:pPr>
              <w:spacing w:after="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</w:pPr>
            <w:r w:rsidRPr="005F2322"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  <w:t>Fri</w:t>
            </w:r>
          </w:p>
        </w:tc>
        <w:tc>
          <w:tcPr>
            <w:tcW w:w="1026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D4E9003" w14:textId="77777777" w:rsidR="004C2FCF" w:rsidRPr="005F2322" w:rsidRDefault="004C2FCF" w:rsidP="00C134A9">
            <w:pPr>
              <w:spacing w:after="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</w:pPr>
            <w:r w:rsidRPr="005F2322"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  <w:t>Sat</w:t>
            </w:r>
          </w:p>
        </w:tc>
        <w:tc>
          <w:tcPr>
            <w:tcW w:w="1022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9F7BAC0" w14:textId="77777777" w:rsidR="004C2FCF" w:rsidRPr="005F2322" w:rsidRDefault="004C2FCF" w:rsidP="00C134A9">
            <w:pPr>
              <w:spacing w:after="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</w:pPr>
            <w:r w:rsidRPr="005F2322"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  <w:t>Sun</w:t>
            </w:r>
          </w:p>
        </w:tc>
      </w:tr>
      <w:tr w:rsidR="00776B28" w:rsidRPr="00DC0D1F" w14:paraId="6B683690" w14:textId="77777777" w:rsidTr="007B163D">
        <w:trPr>
          <w:trHeight w:val="227"/>
        </w:trPr>
        <w:tc>
          <w:tcPr>
            <w:tcW w:w="586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27FA18" w14:textId="77777777" w:rsidR="004C2FCF" w:rsidRPr="005F2322" w:rsidRDefault="004C2FCF" w:rsidP="00C134A9">
            <w:pPr>
              <w:spacing w:after="0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9B256D7" w14:textId="77777777" w:rsidR="004C2FCF" w:rsidRPr="005F2322" w:rsidRDefault="004C2FCF" w:rsidP="00C134A9">
            <w:pPr>
              <w:spacing w:after="0"/>
              <w:jc w:val="right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5F2322">
              <w:rPr>
                <w:rFonts w:ascii="Arial" w:hAnsi="Arial" w:cs="Arial"/>
                <w:sz w:val="12"/>
                <w:szCs w:val="12"/>
                <w:lang w:val="en-US"/>
              </w:rPr>
              <w:t>Number of persons</w:t>
            </w:r>
          </w:p>
        </w:tc>
        <w:tc>
          <w:tcPr>
            <w:tcW w:w="10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ABF8F" w:themeFill="accent6" w:themeFillTint="99"/>
            <w:vAlign w:val="center"/>
          </w:tcPr>
          <w:p w14:paraId="59BA5410" w14:textId="77777777" w:rsidR="004C2FCF" w:rsidRPr="00B369EC" w:rsidRDefault="004C2FCF" w:rsidP="00C134A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ABF8F" w:themeFill="accent6" w:themeFillTint="99"/>
            <w:vAlign w:val="center"/>
          </w:tcPr>
          <w:p w14:paraId="5C37E179" w14:textId="77777777" w:rsidR="004C2FCF" w:rsidRPr="00B369EC" w:rsidRDefault="004C2FCF" w:rsidP="00C134A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ABF8F" w:themeFill="accent6" w:themeFillTint="99"/>
            <w:vAlign w:val="center"/>
          </w:tcPr>
          <w:p w14:paraId="66D1BBDE" w14:textId="77777777" w:rsidR="004C2FCF" w:rsidRPr="00B369EC" w:rsidRDefault="004C2FCF" w:rsidP="00C134A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721167B" w14:textId="77777777" w:rsidR="004C2FCF" w:rsidRPr="00B369EC" w:rsidRDefault="004C2FCF" w:rsidP="00C134A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77589" w:rsidRPr="00DD0842" w14:paraId="649CB2AE" w14:textId="77777777" w:rsidTr="007B163D">
        <w:trPr>
          <w:trHeight w:val="227"/>
        </w:trPr>
        <w:tc>
          <w:tcPr>
            <w:tcW w:w="5862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18020FE7" w14:textId="77777777" w:rsidR="004C2FCF" w:rsidRPr="005F2322" w:rsidRDefault="004C2FCF" w:rsidP="00C134A9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2228BF73" w14:textId="74056A81" w:rsidR="004C2FCF" w:rsidRPr="005F2322" w:rsidRDefault="004C2FCF" w:rsidP="00C134A9">
            <w:pPr>
              <w:spacing w:after="0"/>
              <w:jc w:val="right"/>
              <w:rPr>
                <w:rStyle w:val="hps"/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0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4570E7" w14:textId="77777777" w:rsidR="004C2FCF" w:rsidRPr="00347E60" w:rsidRDefault="004C2FCF" w:rsidP="00C134A9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090464" w14:textId="77777777" w:rsidR="004C2FCF" w:rsidRPr="00347E60" w:rsidRDefault="004C2FCF" w:rsidP="00C134A9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FA4C31" w14:textId="0ED3D68B" w:rsidR="004C2FCF" w:rsidRPr="00B369EC" w:rsidRDefault="00DA37FE" w:rsidP="00293EB6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76B28">
              <w:rPr>
                <w:rStyle w:val="hps"/>
                <w:rFonts w:ascii="Arial" w:hAnsi="Arial" w:cs="Arial"/>
                <w:b/>
                <w:bCs/>
                <w:sz w:val="12"/>
                <w:szCs w:val="12"/>
                <w:lang w:val="en-US"/>
              </w:rPr>
              <w:t xml:space="preserve">Amount </w:t>
            </w:r>
            <w:r w:rsidRPr="005F2322">
              <w:rPr>
                <w:rStyle w:val="hps"/>
                <w:rFonts w:ascii="Arial" w:hAnsi="Arial" w:cs="Arial"/>
                <w:color w:val="222222"/>
                <w:sz w:val="18"/>
                <w:szCs w:val="18"/>
              </w:rPr>
              <w:sym w:font="Symbol" w:char="F0DE"/>
            </w:r>
          </w:p>
        </w:tc>
        <w:tc>
          <w:tcPr>
            <w:tcW w:w="102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C49C1CC" w14:textId="77777777" w:rsidR="004C2FCF" w:rsidRPr="00B369EC" w:rsidRDefault="004C2FCF" w:rsidP="00C134A9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135A8DC7" w14:textId="13FDD1BB" w:rsidR="00F77589" w:rsidRDefault="00F77589" w:rsidP="004C2FCF">
      <w:pPr>
        <w:spacing w:after="0"/>
        <w:rPr>
          <w:rStyle w:val="hps"/>
          <w:color w:val="222222"/>
          <w:sz w:val="4"/>
          <w:szCs w:val="4"/>
        </w:rPr>
      </w:pPr>
    </w:p>
    <w:tbl>
      <w:tblPr>
        <w:tblStyle w:val="Tabel-Gitter"/>
        <w:tblW w:w="5000" w:type="pct"/>
        <w:tblBorders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860"/>
        <w:gridCol w:w="1026"/>
        <w:gridCol w:w="1026"/>
        <w:gridCol w:w="1026"/>
        <w:gridCol w:w="1026"/>
        <w:gridCol w:w="1024"/>
      </w:tblGrid>
      <w:tr w:rsidR="00F77589" w:rsidRPr="005F2322" w14:paraId="27494E8F" w14:textId="77777777" w:rsidTr="007B163D">
        <w:trPr>
          <w:trHeight w:val="227"/>
        </w:trPr>
        <w:tc>
          <w:tcPr>
            <w:tcW w:w="5860" w:type="dxa"/>
            <w:vAlign w:val="center"/>
          </w:tcPr>
          <w:p w14:paraId="4125B5C1" w14:textId="77777777" w:rsidR="00F77589" w:rsidRPr="005F2322" w:rsidRDefault="00F77589" w:rsidP="00C134A9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F2322">
              <w:rPr>
                <w:rFonts w:ascii="Arial" w:hAnsi="Arial" w:cs="Arial"/>
                <w:sz w:val="16"/>
                <w:szCs w:val="16"/>
                <w:lang w:val="en-US"/>
              </w:rPr>
              <w:t xml:space="preserve">Airport Pick up service 15, - </w:t>
            </w:r>
            <w:r w:rsidRPr="005F2322">
              <w:rPr>
                <w:rStyle w:val="hps"/>
                <w:rFonts w:ascii="Arial" w:hAnsi="Arial" w:cs="Arial"/>
                <w:color w:val="222222"/>
                <w:sz w:val="16"/>
                <w:szCs w:val="16"/>
                <w:lang w:val="en-US"/>
              </w:rPr>
              <w:t>per person</w:t>
            </w:r>
            <w:r>
              <w:rPr>
                <w:rStyle w:val="hps"/>
                <w:rFonts w:ascii="Arial" w:hAnsi="Arial" w:cs="Arial"/>
                <w:color w:val="222222"/>
                <w:sz w:val="16"/>
                <w:szCs w:val="16"/>
                <w:lang w:val="en-US"/>
              </w:rPr>
              <w:t xml:space="preserve"> – Please sent us your flight Schedule</w:t>
            </w:r>
          </w:p>
        </w:tc>
        <w:tc>
          <w:tcPr>
            <w:tcW w:w="1026" w:type="dxa"/>
          </w:tcPr>
          <w:p w14:paraId="5EBA95A3" w14:textId="77777777" w:rsidR="00F77589" w:rsidRPr="00347E60" w:rsidRDefault="00F77589" w:rsidP="00C134A9">
            <w:pPr>
              <w:spacing w:after="0"/>
              <w:jc w:val="right"/>
              <w:rPr>
                <w:rStyle w:val="hps"/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14:paraId="370B76F7" w14:textId="77777777" w:rsidR="00F77589" w:rsidRPr="005F2322" w:rsidRDefault="00F77589" w:rsidP="00C134A9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12"/>
                <w:szCs w:val="12"/>
                <w:lang w:val="en-US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DFB905" w14:textId="77777777" w:rsidR="00F77589" w:rsidRPr="005F2322" w:rsidRDefault="00F77589" w:rsidP="00C134A9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12"/>
                <w:szCs w:val="12"/>
                <w:lang w:val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AC9E61C" w14:textId="77777777" w:rsidR="00F77589" w:rsidRPr="005F2322" w:rsidRDefault="00F77589" w:rsidP="00C134A9">
            <w:pPr>
              <w:spacing w:after="0"/>
              <w:jc w:val="right"/>
              <w:rPr>
                <w:rFonts w:ascii="Arial" w:hAnsi="Arial" w:cs="Arial"/>
                <w:b/>
                <w:bCs/>
                <w:color w:val="FF0000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  <w:t>P</w:t>
            </w:r>
            <w:r w:rsidRPr="005F2322"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  <w:t>ersons</w:t>
            </w:r>
          </w:p>
        </w:tc>
        <w:tc>
          <w:tcPr>
            <w:tcW w:w="10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E8D8C39" w14:textId="77777777" w:rsidR="00F77589" w:rsidRPr="005F2322" w:rsidRDefault="00F77589" w:rsidP="00C134A9">
            <w:pPr>
              <w:spacing w:after="0"/>
              <w:jc w:val="right"/>
              <w:rPr>
                <w:rFonts w:ascii="Arial" w:hAnsi="Arial" w:cs="Arial"/>
                <w:b/>
                <w:bCs/>
                <w:color w:val="FF0000"/>
                <w:sz w:val="12"/>
                <w:szCs w:val="12"/>
                <w:lang w:val="en-US"/>
              </w:rPr>
            </w:pPr>
            <w:r w:rsidRPr="005F2322"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  <w:t>Amount</w:t>
            </w:r>
          </w:p>
        </w:tc>
      </w:tr>
      <w:tr w:rsidR="00F77589" w:rsidRPr="00C83F5F" w14:paraId="360E8977" w14:textId="77777777" w:rsidTr="007B163D">
        <w:trPr>
          <w:trHeight w:val="227"/>
        </w:trPr>
        <w:tc>
          <w:tcPr>
            <w:tcW w:w="5860" w:type="dxa"/>
            <w:vAlign w:val="center"/>
          </w:tcPr>
          <w:p w14:paraId="42579459" w14:textId="77777777" w:rsidR="00F77589" w:rsidRPr="00651A60" w:rsidRDefault="00F77589" w:rsidP="00C134A9">
            <w:pPr>
              <w:spacing w:after="0"/>
              <w:jc w:val="right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4C2FCF">
              <w:rPr>
                <w:rStyle w:val="hps"/>
                <w:rFonts w:ascii="Arial" w:hAnsi="Arial" w:cs="Arial"/>
                <w:color w:val="FF0000"/>
                <w:sz w:val="16"/>
                <w:szCs w:val="16"/>
                <w:lang w:val="en-US"/>
              </w:rPr>
              <w:t>Please fill in number of persons and total amount</w:t>
            </w:r>
            <w:r>
              <w:rPr>
                <w:rStyle w:val="hps"/>
                <w:rFonts w:ascii="Arial" w:hAnsi="Arial" w:cs="Arial"/>
                <w:color w:val="FF0000"/>
                <w:sz w:val="18"/>
                <w:szCs w:val="18"/>
                <w:lang w:val="en-US"/>
              </w:rPr>
              <w:t xml:space="preserve"> </w:t>
            </w:r>
            <w:r w:rsidRPr="005F2322"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sym w:font="Symbol" w:char="F0DE"/>
            </w:r>
          </w:p>
        </w:tc>
        <w:tc>
          <w:tcPr>
            <w:tcW w:w="1026" w:type="dxa"/>
          </w:tcPr>
          <w:p w14:paraId="34E2F05A" w14:textId="77777777" w:rsidR="00F77589" w:rsidRPr="00347E60" w:rsidRDefault="00F77589" w:rsidP="00776B28">
            <w:pPr>
              <w:spacing w:after="0"/>
              <w:rPr>
                <w:rStyle w:val="hps"/>
                <w:rFonts w:ascii="Arial" w:hAnsi="Arial" w:cs="Arial"/>
                <w:sz w:val="12"/>
                <w:szCs w:val="12"/>
                <w:lang w:val="en-US"/>
              </w:rPr>
            </w:pPr>
            <w:r w:rsidRPr="00347E60">
              <w:rPr>
                <w:rStyle w:val="hps"/>
                <w:rFonts w:ascii="Arial" w:hAnsi="Arial" w:cs="Arial"/>
                <w:sz w:val="12"/>
                <w:szCs w:val="12"/>
                <w:lang w:val="en-US"/>
              </w:rPr>
              <w:t xml:space="preserve">  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012B7442" w14:textId="77777777" w:rsidR="00F77589" w:rsidRPr="00347E60" w:rsidRDefault="00F77589" w:rsidP="00C134A9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17A6FE" w14:textId="77777777" w:rsidR="00F77589" w:rsidRPr="00347E60" w:rsidRDefault="00F77589" w:rsidP="00C134A9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ABF8F" w:themeFill="accent6" w:themeFillTint="99"/>
            <w:vAlign w:val="center"/>
          </w:tcPr>
          <w:p w14:paraId="556E661E" w14:textId="77777777" w:rsidR="00F77589" w:rsidRPr="00B369EC" w:rsidRDefault="00F77589" w:rsidP="00C134A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07507E6B" w14:textId="77777777" w:rsidR="00F77589" w:rsidRPr="00B369EC" w:rsidRDefault="00F77589" w:rsidP="00C134A9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774585AA" w14:textId="77777777" w:rsidR="00F77589" w:rsidRPr="00293EB6" w:rsidRDefault="00F77589" w:rsidP="004C2FCF">
      <w:pPr>
        <w:spacing w:after="0"/>
        <w:rPr>
          <w:rStyle w:val="hps"/>
          <w:rFonts w:ascii="Arial" w:hAnsi="Arial" w:cs="Arial"/>
          <w:color w:val="222222"/>
          <w:sz w:val="4"/>
          <w:szCs w:val="4"/>
          <w:lang w:val="en-US"/>
        </w:rPr>
      </w:pPr>
    </w:p>
    <w:tbl>
      <w:tblPr>
        <w:tblStyle w:val="Tabel-Gitter"/>
        <w:tblW w:w="5000" w:type="pct"/>
        <w:tblBorders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935"/>
        <w:gridCol w:w="2053"/>
      </w:tblGrid>
      <w:tr w:rsidR="00DA37FE" w:rsidRPr="005F2322" w14:paraId="73629027" w14:textId="77777777" w:rsidTr="007B163D">
        <w:trPr>
          <w:trHeight w:val="227"/>
        </w:trPr>
        <w:tc>
          <w:tcPr>
            <w:tcW w:w="8935" w:type="dxa"/>
          </w:tcPr>
          <w:p w14:paraId="7F04674F" w14:textId="77777777" w:rsidR="00DA37FE" w:rsidRPr="00036C1F" w:rsidRDefault="00DA37FE" w:rsidP="00C134A9">
            <w:pPr>
              <w:spacing w:after="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36C1F">
              <w:rPr>
                <w:rFonts w:ascii="Arial" w:hAnsi="Arial" w:cs="Arial"/>
                <w:b/>
                <w:sz w:val="18"/>
                <w:szCs w:val="18"/>
                <w:lang w:val="en-US"/>
              </w:rPr>
              <w:t>total amount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036C1F">
              <w:rPr>
                <w:rStyle w:val="hps"/>
                <w:rFonts w:ascii="Arial" w:hAnsi="Arial" w:cs="Arial"/>
                <w:color w:val="222222"/>
                <w:sz w:val="18"/>
                <w:szCs w:val="18"/>
              </w:rPr>
              <w:sym w:font="Symbol" w:char="F0DE"/>
            </w:r>
          </w:p>
        </w:tc>
        <w:tc>
          <w:tcPr>
            <w:tcW w:w="2053" w:type="dxa"/>
            <w:shd w:val="clear" w:color="auto" w:fill="C2D69B" w:themeFill="accent3" w:themeFillTint="99"/>
            <w:vAlign w:val="center"/>
          </w:tcPr>
          <w:p w14:paraId="66FC2D4B" w14:textId="77777777" w:rsidR="00DA37FE" w:rsidRPr="005F2322" w:rsidRDefault="00DA37FE" w:rsidP="00C134A9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270E2BCD" w14:textId="77777777" w:rsidR="00DA37FE" w:rsidRDefault="00DA37FE" w:rsidP="004C2FCF">
      <w:pPr>
        <w:spacing w:after="0"/>
        <w:rPr>
          <w:rStyle w:val="hps"/>
          <w:rFonts w:ascii="Arial" w:hAnsi="Arial" w:cs="Arial"/>
          <w:color w:val="222222"/>
          <w:sz w:val="18"/>
          <w:szCs w:val="18"/>
          <w:lang w:val="en-US"/>
        </w:rPr>
      </w:pPr>
    </w:p>
    <w:p w14:paraId="6B872D9F" w14:textId="77777777" w:rsidR="00776B28" w:rsidRDefault="004C2FCF" w:rsidP="004C2FCF">
      <w:pPr>
        <w:spacing w:after="0"/>
        <w:rPr>
          <w:rStyle w:val="hps"/>
          <w:rFonts w:ascii="Arial" w:hAnsi="Arial" w:cs="Arial"/>
          <w:color w:val="222222"/>
          <w:sz w:val="18"/>
          <w:szCs w:val="18"/>
          <w:lang w:val="en-US"/>
        </w:rPr>
      </w:pPr>
      <w:r w:rsidRPr="00036C1F">
        <w:rPr>
          <w:rStyle w:val="hps"/>
          <w:rFonts w:ascii="Arial" w:hAnsi="Arial" w:cs="Arial"/>
          <w:color w:val="222222"/>
          <w:sz w:val="18"/>
          <w:szCs w:val="18"/>
          <w:lang w:val="en-US"/>
        </w:rPr>
        <w:t>Payment from foreign countries:</w:t>
      </w:r>
      <w:r w:rsidR="00776B28">
        <w:rPr>
          <w:rStyle w:val="hps"/>
          <w:rFonts w:ascii="Arial" w:hAnsi="Arial" w:cs="Arial"/>
          <w:color w:val="222222"/>
          <w:sz w:val="18"/>
          <w:szCs w:val="18"/>
          <w:lang w:val="en-US"/>
        </w:rPr>
        <w:t xml:space="preserve"> </w:t>
      </w:r>
      <w:r w:rsidRPr="00036C1F">
        <w:rPr>
          <w:rStyle w:val="hps"/>
          <w:rFonts w:ascii="Arial" w:hAnsi="Arial" w:cs="Arial"/>
          <w:color w:val="222222"/>
          <w:sz w:val="18"/>
          <w:szCs w:val="18"/>
          <w:lang w:val="en-US"/>
        </w:rPr>
        <w:t xml:space="preserve">SWIFT-BIC: DABADKKK IBAN: </w:t>
      </w:r>
      <w:r>
        <w:rPr>
          <w:rStyle w:val="hps"/>
          <w:rFonts w:ascii="Arial" w:hAnsi="Arial" w:cs="Arial"/>
          <w:color w:val="222222"/>
          <w:sz w:val="18"/>
          <w:szCs w:val="18"/>
          <w:lang w:val="en-US"/>
        </w:rPr>
        <w:t>DK 103 00000 10382203</w:t>
      </w:r>
    </w:p>
    <w:p w14:paraId="6C2569D5" w14:textId="0D335DE5" w:rsidR="004C2FCF" w:rsidRPr="00036C1F" w:rsidRDefault="004C2FCF" w:rsidP="00B12E84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036C1F">
        <w:rPr>
          <w:rStyle w:val="hps"/>
          <w:rFonts w:ascii="Arial" w:hAnsi="Arial" w:cs="Arial"/>
          <w:color w:val="222222"/>
          <w:sz w:val="18"/>
          <w:szCs w:val="18"/>
          <w:lang w:val="en-US"/>
        </w:rPr>
        <w:t>Payment from Denmark:</w:t>
      </w:r>
      <w:r w:rsidR="00B12E84">
        <w:rPr>
          <w:rStyle w:val="hps"/>
          <w:rFonts w:ascii="Arial" w:hAnsi="Arial" w:cs="Arial"/>
          <w:color w:val="222222"/>
          <w:sz w:val="18"/>
          <w:szCs w:val="18"/>
          <w:lang w:val="en-US"/>
        </w:rPr>
        <w:t xml:space="preserve"> </w:t>
      </w:r>
      <w:r w:rsidRPr="00036C1F">
        <w:rPr>
          <w:rStyle w:val="hps"/>
          <w:rFonts w:ascii="Arial" w:hAnsi="Arial" w:cs="Arial"/>
          <w:color w:val="222222"/>
          <w:sz w:val="18"/>
          <w:szCs w:val="18"/>
          <w:lang w:val="en-US"/>
        </w:rPr>
        <w:t xml:space="preserve">REG: </w:t>
      </w:r>
      <w:r>
        <w:rPr>
          <w:rStyle w:val="hps"/>
          <w:rFonts w:ascii="Arial" w:hAnsi="Arial" w:cs="Arial"/>
          <w:color w:val="222222"/>
          <w:sz w:val="18"/>
          <w:szCs w:val="18"/>
          <w:lang w:val="en-US"/>
        </w:rPr>
        <w:t xml:space="preserve">9570 </w:t>
      </w:r>
      <w:r w:rsidRPr="00036C1F">
        <w:rPr>
          <w:rStyle w:val="hps"/>
          <w:rFonts w:ascii="Arial" w:hAnsi="Arial" w:cs="Arial"/>
          <w:color w:val="222222"/>
          <w:sz w:val="18"/>
          <w:szCs w:val="18"/>
          <w:lang w:val="en-US"/>
        </w:rPr>
        <w:t xml:space="preserve">Account: </w:t>
      </w:r>
      <w:r>
        <w:rPr>
          <w:rStyle w:val="hps"/>
          <w:rFonts w:ascii="Arial" w:hAnsi="Arial" w:cs="Arial"/>
          <w:color w:val="222222"/>
          <w:sz w:val="18"/>
          <w:szCs w:val="18"/>
          <w:lang w:val="en-US"/>
        </w:rPr>
        <w:t>10382203</w:t>
      </w:r>
    </w:p>
    <w:sectPr w:rsidR="004C2FCF" w:rsidRPr="00036C1F" w:rsidSect="00293EB6">
      <w:headerReference w:type="even" r:id="rId7"/>
      <w:headerReference w:type="default" r:id="rId8"/>
      <w:headerReference w:type="first" r:id="rId9"/>
      <w:pgSz w:w="11906" w:h="16838"/>
      <w:pgMar w:top="1134" w:right="567" w:bottom="1134" w:left="56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707E4" w14:textId="77777777" w:rsidR="00BC2A0E" w:rsidRDefault="00BC2A0E" w:rsidP="00B46850">
      <w:pPr>
        <w:spacing w:after="0" w:line="240" w:lineRule="auto"/>
      </w:pPr>
      <w:r>
        <w:separator/>
      </w:r>
    </w:p>
  </w:endnote>
  <w:endnote w:type="continuationSeparator" w:id="0">
    <w:p w14:paraId="464249D6" w14:textId="77777777" w:rsidR="00BC2A0E" w:rsidRDefault="00BC2A0E" w:rsidP="00B46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AE589" w14:textId="77777777" w:rsidR="00BC2A0E" w:rsidRDefault="00BC2A0E" w:rsidP="00B46850">
      <w:pPr>
        <w:spacing w:after="0" w:line="240" w:lineRule="auto"/>
      </w:pPr>
      <w:r>
        <w:separator/>
      </w:r>
    </w:p>
  </w:footnote>
  <w:footnote w:type="continuationSeparator" w:id="0">
    <w:p w14:paraId="1DF7EE78" w14:textId="77777777" w:rsidR="00BC2A0E" w:rsidRDefault="00BC2A0E" w:rsidP="00B46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C711C" w14:textId="77777777" w:rsidR="00C56812" w:rsidRDefault="00000000">
    <w:pPr>
      <w:pStyle w:val="Sidehoved"/>
    </w:pPr>
    <w:r>
      <w:rPr>
        <w:noProof/>
        <w:lang w:val="da-DK" w:eastAsia="da-DK"/>
      </w:rPr>
      <w:pict w14:anchorId="792649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8277" o:spid="_x0000_s1029" type="#_x0000_t75" style="position:absolute;margin-left:0;margin-top:0;width:527.4pt;height:728.35pt;z-index:-251655168;mso-position-horizontal:center;mso-position-horizontal-relative:margin;mso-position-vertical:center;mso-position-vertical-relative:margin" o:allowincell="f">
          <v:imagedata r:id="rId1" o:title="bcq"/>
          <w10:wrap anchorx="margin" anchory="margin"/>
        </v:shape>
      </w:pict>
    </w:r>
    <w:r>
      <w:rPr>
        <w:noProof/>
        <w:lang w:val="da-DK" w:eastAsia="da-DK"/>
      </w:rPr>
      <w:pict w14:anchorId="4CDE4568">
        <v:shape id="WordPictureWatermark4099785" o:spid="_x0000_s1026" type="#_x0000_t75" style="position:absolute;margin-left:0;margin-top:0;width:527.4pt;height:728.35pt;z-index:-251657216;mso-position-horizontal:center;mso-position-horizontal-relative:margin;mso-position-vertical:center;mso-position-vertical-relative:margin" o:allowincell="f">
          <v:imagedata r:id="rId1" o:title="bcq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94"/>
      <w:gridCol w:w="5494"/>
    </w:tblGrid>
    <w:tr w:rsidR="00B46850" w:rsidRPr="00C83F5F" w14:paraId="52984780" w14:textId="77777777" w:rsidTr="00B46850">
      <w:trPr>
        <w:trHeight w:hRule="exact" w:val="1134"/>
      </w:trPr>
      <w:tc>
        <w:tcPr>
          <w:tcW w:w="2500" w:type="pct"/>
          <w:vAlign w:val="center"/>
        </w:tcPr>
        <w:p w14:paraId="419A55D4" w14:textId="77777777" w:rsidR="00B46850" w:rsidRDefault="00000000" w:rsidP="002350CC">
          <w:pPr>
            <w:pStyle w:val="Sidehoved"/>
            <w:tabs>
              <w:tab w:val="clear" w:pos="4819"/>
              <w:tab w:val="clear" w:pos="9638"/>
            </w:tabs>
          </w:pPr>
          <w:r>
            <w:rPr>
              <w:noProof/>
              <w:lang w:eastAsia="da-DK"/>
            </w:rPr>
            <w:pict w14:anchorId="0619908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4388278" o:spid="_x0000_s1030" type="#_x0000_t75" style="position:absolute;margin-left:-26.1pt;margin-top:-97pt;width:624.75pt;height:895.3pt;z-index:-251654144;mso-position-horizontal-relative:margin;mso-position-vertical-relative:margin" o:preferrelative="f" o:allowincell="f">
                <v:imagedata r:id="rId1" o:title="bcq"/>
                <o:lock v:ext="edit" aspectratio="f"/>
                <w10:wrap anchorx="margin" anchory="margin"/>
              </v:shape>
            </w:pict>
          </w:r>
          <w:r w:rsidR="00B46850">
            <w:rPr>
              <w:noProof/>
              <w:lang w:val="da-DK" w:eastAsia="da-DK"/>
            </w:rPr>
            <w:drawing>
              <wp:inline distT="0" distB="0" distL="0" distR="0" wp14:anchorId="1DC98A05" wp14:editId="57C09D88">
                <wp:extent cx="1710667" cy="720000"/>
                <wp:effectExtent l="19050" t="0" r="3833" b="0"/>
                <wp:docPr id="2" name="Billede 0" descr="myOpenCopenhagen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OpenCopenhagenLogo2.jpg"/>
                        <pic:cNvPicPr/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 l="3089" r="270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0667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vAlign w:val="center"/>
        </w:tcPr>
        <w:p w14:paraId="58DB8E77" w14:textId="51D2FE55" w:rsidR="00B46850" w:rsidRPr="00B46850" w:rsidRDefault="006C30F3" w:rsidP="00B46850">
          <w:pPr>
            <w:pStyle w:val="Sidehoved"/>
            <w:jc w:val="right"/>
            <w:rPr>
              <w:sz w:val="32"/>
              <w:szCs w:val="32"/>
            </w:rPr>
          </w:pPr>
          <w:r>
            <w:rPr>
              <w:sz w:val="32"/>
              <w:szCs w:val="32"/>
            </w:rPr>
            <w:t>Copenhagen Open 202</w:t>
          </w:r>
          <w:r w:rsidR="00A07392">
            <w:rPr>
              <w:sz w:val="32"/>
              <w:szCs w:val="32"/>
            </w:rPr>
            <w:t>3</w:t>
          </w:r>
        </w:p>
        <w:p w14:paraId="79F54D02" w14:textId="16A4F754" w:rsidR="00B46850" w:rsidRPr="00B46850" w:rsidRDefault="00A07392" w:rsidP="00B46850">
          <w:pPr>
            <w:pStyle w:val="Sidehoved"/>
            <w:jc w:val="right"/>
            <w:rPr>
              <w:sz w:val="32"/>
              <w:szCs w:val="32"/>
            </w:rPr>
          </w:pPr>
          <w:r>
            <w:rPr>
              <w:sz w:val="32"/>
              <w:szCs w:val="32"/>
              <w:vertAlign w:val="superscript"/>
            </w:rPr>
            <w:t>7</w:t>
          </w:r>
          <w:r w:rsidR="00CB52BE">
            <w:rPr>
              <w:sz w:val="32"/>
              <w:szCs w:val="32"/>
              <w:vertAlign w:val="superscript"/>
            </w:rPr>
            <w:t>th</w:t>
          </w:r>
          <w:r w:rsidR="00831061">
            <w:rPr>
              <w:sz w:val="32"/>
              <w:szCs w:val="32"/>
            </w:rPr>
            <w:t xml:space="preserve"> </w:t>
          </w:r>
          <w:proofErr w:type="spellStart"/>
          <w:r w:rsidR="00DC7391">
            <w:rPr>
              <w:sz w:val="32"/>
              <w:szCs w:val="32"/>
            </w:rPr>
            <w:t>apr</w:t>
          </w:r>
          <w:proofErr w:type="spellEnd"/>
          <w:r w:rsidR="00EB7992">
            <w:rPr>
              <w:sz w:val="32"/>
              <w:szCs w:val="32"/>
            </w:rPr>
            <w:t xml:space="preserve"> - </w:t>
          </w:r>
          <w:r>
            <w:rPr>
              <w:sz w:val="32"/>
              <w:szCs w:val="32"/>
            </w:rPr>
            <w:t>8</w:t>
          </w:r>
          <w:r w:rsidR="00B46850" w:rsidRPr="00B46850">
            <w:rPr>
              <w:sz w:val="32"/>
              <w:szCs w:val="32"/>
              <w:vertAlign w:val="superscript"/>
            </w:rPr>
            <w:t>th</w:t>
          </w:r>
          <w:r w:rsidR="00EB7992">
            <w:rPr>
              <w:sz w:val="32"/>
              <w:szCs w:val="32"/>
            </w:rPr>
            <w:t xml:space="preserve"> </w:t>
          </w:r>
          <w:proofErr w:type="spellStart"/>
          <w:r w:rsidR="00EB7992">
            <w:rPr>
              <w:sz w:val="32"/>
              <w:szCs w:val="32"/>
            </w:rPr>
            <w:t>apr</w:t>
          </w:r>
          <w:proofErr w:type="spellEnd"/>
        </w:p>
      </w:tc>
    </w:tr>
  </w:tbl>
  <w:p w14:paraId="36FBEA6B" w14:textId="77777777" w:rsidR="00B46850" w:rsidRDefault="00B46850" w:rsidP="002350CC">
    <w:pPr>
      <w:pStyle w:val="Sidehoved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51D81" w14:textId="77777777" w:rsidR="00C56812" w:rsidRDefault="00000000">
    <w:pPr>
      <w:pStyle w:val="Sidehoved"/>
    </w:pPr>
    <w:r>
      <w:rPr>
        <w:noProof/>
        <w:lang w:val="da-DK" w:eastAsia="da-DK"/>
      </w:rPr>
      <w:pict w14:anchorId="136861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8276" o:spid="_x0000_s1028" type="#_x0000_t75" style="position:absolute;margin-left:0;margin-top:0;width:527.4pt;height:728.35pt;z-index:-251656192;mso-position-horizontal:center;mso-position-horizontal-relative:margin;mso-position-vertical:center;mso-position-vertical-relative:margin" o:allowincell="f">
          <v:imagedata r:id="rId1" o:title="bcq"/>
          <w10:wrap anchorx="margin" anchory="margin"/>
        </v:shape>
      </w:pict>
    </w:r>
    <w:r>
      <w:rPr>
        <w:noProof/>
        <w:lang w:val="da-DK" w:eastAsia="da-DK"/>
      </w:rPr>
      <w:pict w14:anchorId="2678A3BC">
        <v:shape id="WordPictureWatermark4099784" o:spid="_x0000_s1025" type="#_x0000_t75" style="position:absolute;margin-left:0;margin-top:0;width:527.4pt;height:728.35pt;z-index:-251658240;mso-position-horizontal:center;mso-position-horizontal-relative:margin;mso-position-vertical:center;mso-position-vertical-relative:margin" o:allowincell="f">
          <v:imagedata r:id="rId1" o:title="bcq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6850"/>
    <w:rsid w:val="00020E8C"/>
    <w:rsid w:val="00036C1F"/>
    <w:rsid w:val="00056CD6"/>
    <w:rsid w:val="00056F3A"/>
    <w:rsid w:val="000A2EB3"/>
    <w:rsid w:val="000F0350"/>
    <w:rsid w:val="000F7818"/>
    <w:rsid w:val="00133753"/>
    <w:rsid w:val="00134BFE"/>
    <w:rsid w:val="00197A00"/>
    <w:rsid w:val="001A6330"/>
    <w:rsid w:val="001C107B"/>
    <w:rsid w:val="001F2576"/>
    <w:rsid w:val="001F3B66"/>
    <w:rsid w:val="001F4A97"/>
    <w:rsid w:val="00214262"/>
    <w:rsid w:val="002350CC"/>
    <w:rsid w:val="00236EA7"/>
    <w:rsid w:val="002623BC"/>
    <w:rsid w:val="00267370"/>
    <w:rsid w:val="002809CC"/>
    <w:rsid w:val="00285F33"/>
    <w:rsid w:val="002916F9"/>
    <w:rsid w:val="00293EB6"/>
    <w:rsid w:val="002E0FA9"/>
    <w:rsid w:val="002F5A71"/>
    <w:rsid w:val="00301B82"/>
    <w:rsid w:val="00325A3D"/>
    <w:rsid w:val="0033082E"/>
    <w:rsid w:val="00344EC8"/>
    <w:rsid w:val="00347E60"/>
    <w:rsid w:val="003579D8"/>
    <w:rsid w:val="003674C1"/>
    <w:rsid w:val="003A1BD0"/>
    <w:rsid w:val="003C6476"/>
    <w:rsid w:val="003D374D"/>
    <w:rsid w:val="003D5564"/>
    <w:rsid w:val="00414CEC"/>
    <w:rsid w:val="00417332"/>
    <w:rsid w:val="00422420"/>
    <w:rsid w:val="00443E53"/>
    <w:rsid w:val="00470DC5"/>
    <w:rsid w:val="00475241"/>
    <w:rsid w:val="004A559E"/>
    <w:rsid w:val="004C2FCF"/>
    <w:rsid w:val="004F46FC"/>
    <w:rsid w:val="004F52ED"/>
    <w:rsid w:val="005222EC"/>
    <w:rsid w:val="005C3179"/>
    <w:rsid w:val="005E3DFC"/>
    <w:rsid w:val="005F2322"/>
    <w:rsid w:val="0060423C"/>
    <w:rsid w:val="00651A60"/>
    <w:rsid w:val="00653149"/>
    <w:rsid w:val="0065540F"/>
    <w:rsid w:val="00657D45"/>
    <w:rsid w:val="00665B9C"/>
    <w:rsid w:val="00671FC6"/>
    <w:rsid w:val="00687DB1"/>
    <w:rsid w:val="006A1763"/>
    <w:rsid w:val="006A5438"/>
    <w:rsid w:val="006A5788"/>
    <w:rsid w:val="006C30F3"/>
    <w:rsid w:val="006E5A0D"/>
    <w:rsid w:val="00702ADB"/>
    <w:rsid w:val="00712C19"/>
    <w:rsid w:val="00713B7C"/>
    <w:rsid w:val="00746CA4"/>
    <w:rsid w:val="00751407"/>
    <w:rsid w:val="00776B28"/>
    <w:rsid w:val="007B163D"/>
    <w:rsid w:val="00810855"/>
    <w:rsid w:val="00812FB8"/>
    <w:rsid w:val="00823BA1"/>
    <w:rsid w:val="00831061"/>
    <w:rsid w:val="0083794A"/>
    <w:rsid w:val="0084062E"/>
    <w:rsid w:val="00887563"/>
    <w:rsid w:val="008A3C8B"/>
    <w:rsid w:val="008B2714"/>
    <w:rsid w:val="008B27EE"/>
    <w:rsid w:val="008D5DBB"/>
    <w:rsid w:val="008D614B"/>
    <w:rsid w:val="008D7DE1"/>
    <w:rsid w:val="00900710"/>
    <w:rsid w:val="00902352"/>
    <w:rsid w:val="00925B00"/>
    <w:rsid w:val="00947363"/>
    <w:rsid w:val="00955AF0"/>
    <w:rsid w:val="009A1F7B"/>
    <w:rsid w:val="009A6C4D"/>
    <w:rsid w:val="009B294E"/>
    <w:rsid w:val="00A07392"/>
    <w:rsid w:val="00A25E91"/>
    <w:rsid w:val="00A44447"/>
    <w:rsid w:val="00A92946"/>
    <w:rsid w:val="00AA3B6F"/>
    <w:rsid w:val="00AB78C8"/>
    <w:rsid w:val="00AE27C5"/>
    <w:rsid w:val="00B069F3"/>
    <w:rsid w:val="00B12E84"/>
    <w:rsid w:val="00B35BE0"/>
    <w:rsid w:val="00B369EC"/>
    <w:rsid w:val="00B46850"/>
    <w:rsid w:val="00BA5357"/>
    <w:rsid w:val="00BB378C"/>
    <w:rsid w:val="00BB65CD"/>
    <w:rsid w:val="00BC2A0E"/>
    <w:rsid w:val="00C230FF"/>
    <w:rsid w:val="00C417D4"/>
    <w:rsid w:val="00C426B7"/>
    <w:rsid w:val="00C46B8A"/>
    <w:rsid w:val="00C51DEB"/>
    <w:rsid w:val="00C56812"/>
    <w:rsid w:val="00C83F5F"/>
    <w:rsid w:val="00C85706"/>
    <w:rsid w:val="00CB215E"/>
    <w:rsid w:val="00CB52BE"/>
    <w:rsid w:val="00CB5893"/>
    <w:rsid w:val="00CC6781"/>
    <w:rsid w:val="00CE2454"/>
    <w:rsid w:val="00D441E9"/>
    <w:rsid w:val="00D515A2"/>
    <w:rsid w:val="00D95B37"/>
    <w:rsid w:val="00DA37FE"/>
    <w:rsid w:val="00DC0D1F"/>
    <w:rsid w:val="00DC7391"/>
    <w:rsid w:val="00DD0842"/>
    <w:rsid w:val="00DD1868"/>
    <w:rsid w:val="00DE516A"/>
    <w:rsid w:val="00DF72EF"/>
    <w:rsid w:val="00E34237"/>
    <w:rsid w:val="00E703DE"/>
    <w:rsid w:val="00E91721"/>
    <w:rsid w:val="00E933B8"/>
    <w:rsid w:val="00EB4FBC"/>
    <w:rsid w:val="00EB7992"/>
    <w:rsid w:val="00EC1DDB"/>
    <w:rsid w:val="00ED2303"/>
    <w:rsid w:val="00EE42BC"/>
    <w:rsid w:val="00EF03B0"/>
    <w:rsid w:val="00F0315C"/>
    <w:rsid w:val="00F26B2A"/>
    <w:rsid w:val="00F505CB"/>
    <w:rsid w:val="00F77589"/>
    <w:rsid w:val="00FA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BE884"/>
  <w15:docId w15:val="{B3CA8082-5AE1-4831-A3EA-9086CBBE3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A00"/>
    <w:pPr>
      <w:spacing w:after="200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unhideWhenUsed/>
    <w:rsid w:val="00B46850"/>
    <w:pPr>
      <w:tabs>
        <w:tab w:val="center" w:pos="4819"/>
        <w:tab w:val="right" w:pos="9638"/>
      </w:tabs>
      <w:spacing w:after="0" w:line="240" w:lineRule="auto"/>
    </w:pPr>
    <w:rPr>
      <w:lang w:val="en-US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B46850"/>
    <w:rPr>
      <w:lang w:val="en-US"/>
    </w:rPr>
  </w:style>
  <w:style w:type="paragraph" w:styleId="Sidefod">
    <w:name w:val="footer"/>
    <w:basedOn w:val="Normal"/>
    <w:link w:val="SidefodTegn"/>
    <w:uiPriority w:val="99"/>
    <w:unhideWhenUsed/>
    <w:rsid w:val="00B46850"/>
    <w:pPr>
      <w:tabs>
        <w:tab w:val="center" w:pos="4819"/>
        <w:tab w:val="right" w:pos="9638"/>
      </w:tabs>
      <w:spacing w:after="0" w:line="240" w:lineRule="auto"/>
    </w:pPr>
    <w:rPr>
      <w:lang w:val="en-US"/>
    </w:rPr>
  </w:style>
  <w:style w:type="character" w:customStyle="1" w:styleId="SidefodTegn">
    <w:name w:val="Sidefod Tegn"/>
    <w:basedOn w:val="Standardskrifttypeiafsnit"/>
    <w:link w:val="Sidefod"/>
    <w:uiPriority w:val="99"/>
    <w:rsid w:val="00B46850"/>
    <w:rPr>
      <w:lang w:val="en-US"/>
    </w:rPr>
  </w:style>
  <w:style w:type="table" w:styleId="Tabel-Gitter">
    <w:name w:val="Table Grid"/>
    <w:basedOn w:val="Tabel-Normal"/>
    <w:uiPriority w:val="59"/>
    <w:rsid w:val="00B4685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46850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46850"/>
    <w:rPr>
      <w:rFonts w:ascii="Tahoma" w:hAnsi="Tahoma" w:cs="Tahoma"/>
      <w:sz w:val="16"/>
      <w:szCs w:val="16"/>
      <w:lang w:val="en-US"/>
    </w:rPr>
  </w:style>
  <w:style w:type="character" w:customStyle="1" w:styleId="hps">
    <w:name w:val="hps"/>
    <w:basedOn w:val="Standardskrifttypeiafsnit"/>
    <w:rsid w:val="00197A00"/>
  </w:style>
  <w:style w:type="character" w:styleId="Hyperlink">
    <w:name w:val="Hyperlink"/>
    <w:basedOn w:val="Standardskrifttypeiafsnit"/>
    <w:uiPriority w:val="99"/>
    <w:unhideWhenUsed/>
    <w:rsid w:val="00197A00"/>
    <w:rPr>
      <w:color w:val="0000FF" w:themeColor="hyperlink"/>
      <w:u w:val="single"/>
    </w:rPr>
  </w:style>
  <w:style w:type="character" w:customStyle="1" w:styleId="shorttext">
    <w:name w:val="short_text"/>
    <w:basedOn w:val="Standardskrifttypeiafsnit"/>
    <w:rsid w:val="0082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439B4-76DF-4FB9-96B7-613B46D48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227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</dc:creator>
  <cp:lastModifiedBy>Henrik Hoejlund</cp:lastModifiedBy>
  <cp:revision>54</cp:revision>
  <cp:lastPrinted>2022-12-20T10:40:00Z</cp:lastPrinted>
  <dcterms:created xsi:type="dcterms:W3CDTF">2016-05-21T10:40:00Z</dcterms:created>
  <dcterms:modified xsi:type="dcterms:W3CDTF">2022-12-22T10:26:00Z</dcterms:modified>
</cp:coreProperties>
</file>